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4FA" w:rsidRPr="001E22C4" w:rsidRDefault="007214FA" w:rsidP="007214F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22C4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учреждение № 1</w:t>
      </w:r>
      <w:r w:rsidR="00162F28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1E22C4">
        <w:rPr>
          <w:rFonts w:ascii="Times New Roman" w:eastAsia="Times New Roman" w:hAnsi="Times New Roman" w:cs="Times New Roman"/>
          <w:sz w:val="28"/>
          <w:szCs w:val="28"/>
        </w:rPr>
        <w:t xml:space="preserve"> «Детский сад общеразвивающего вида»</w:t>
      </w:r>
    </w:p>
    <w:p w:rsidR="007214FA" w:rsidRPr="001E22C4" w:rsidRDefault="007214FA" w:rsidP="007214FA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214FA" w:rsidRPr="001E22C4" w:rsidRDefault="007214FA" w:rsidP="00721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4FA" w:rsidRPr="001E22C4" w:rsidRDefault="007214FA" w:rsidP="00721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4FA" w:rsidRPr="001E22C4" w:rsidRDefault="007214FA" w:rsidP="00721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4FA" w:rsidRPr="001E22C4" w:rsidRDefault="007214FA" w:rsidP="00721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22C4">
        <w:rPr>
          <w:rFonts w:ascii="Times New Roman" w:hAnsi="Times New Roman" w:cs="Times New Roman"/>
          <w:sz w:val="28"/>
          <w:szCs w:val="28"/>
        </w:rPr>
        <w:t>Проект</w:t>
      </w:r>
    </w:p>
    <w:p w:rsidR="007214FA" w:rsidRPr="001E22C4" w:rsidRDefault="003F1424" w:rsidP="00721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бука дорожного движения</w:t>
      </w:r>
    </w:p>
    <w:p w:rsidR="007214FA" w:rsidRPr="001E22C4" w:rsidRDefault="007214FA" w:rsidP="00721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4FA" w:rsidRPr="001E22C4" w:rsidRDefault="007214FA" w:rsidP="00721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4FA" w:rsidRPr="001E22C4" w:rsidRDefault="007214FA" w:rsidP="00721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4FA" w:rsidRPr="001E22C4" w:rsidRDefault="007214FA" w:rsidP="00721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4FA" w:rsidRPr="001E22C4" w:rsidRDefault="007214FA" w:rsidP="00721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4FA" w:rsidRPr="001E22C4" w:rsidRDefault="007214FA" w:rsidP="00721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4FA" w:rsidRPr="001E22C4" w:rsidRDefault="007214FA" w:rsidP="00721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4FA" w:rsidRPr="001E22C4" w:rsidRDefault="007214FA" w:rsidP="00721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22C4">
        <w:rPr>
          <w:rFonts w:ascii="Times New Roman" w:hAnsi="Times New Roman" w:cs="Times New Roman"/>
          <w:sz w:val="28"/>
          <w:szCs w:val="28"/>
        </w:rPr>
        <w:t>Валентина Рудольфовна Молчанова / воспитатель</w:t>
      </w:r>
    </w:p>
    <w:p w:rsidR="007214FA" w:rsidRPr="001E22C4" w:rsidRDefault="007214FA" w:rsidP="007214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214FA" w:rsidRPr="001E22C4" w:rsidRDefault="007214FA" w:rsidP="00721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4FA" w:rsidRPr="001E22C4" w:rsidRDefault="007214FA" w:rsidP="00721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4FA" w:rsidRPr="001E22C4" w:rsidRDefault="007214FA" w:rsidP="00721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4FA" w:rsidRPr="001E22C4" w:rsidRDefault="007214FA" w:rsidP="00721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4FA" w:rsidRPr="001E22C4" w:rsidRDefault="007214FA" w:rsidP="00721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4FA" w:rsidRPr="001E22C4" w:rsidRDefault="007214FA" w:rsidP="00721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4FA" w:rsidRPr="001E22C4" w:rsidRDefault="007214FA" w:rsidP="00721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4FA" w:rsidRPr="001E22C4" w:rsidRDefault="007214FA" w:rsidP="00721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4FA" w:rsidRPr="001E22C4" w:rsidRDefault="007214FA" w:rsidP="00721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4FA" w:rsidRPr="001E22C4" w:rsidRDefault="007214FA" w:rsidP="00721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4FA" w:rsidRPr="001E22C4" w:rsidRDefault="007214FA" w:rsidP="00721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4FA" w:rsidRPr="001E22C4" w:rsidRDefault="007214FA" w:rsidP="007214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14FA" w:rsidRPr="001E22C4" w:rsidRDefault="007214FA" w:rsidP="00721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4FA" w:rsidRPr="001E22C4" w:rsidRDefault="007214FA" w:rsidP="00721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4FA" w:rsidRPr="001E22C4" w:rsidRDefault="007214FA" w:rsidP="00721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22C4" w:rsidRPr="001E22C4" w:rsidRDefault="001E22C4" w:rsidP="00721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4FA" w:rsidRPr="001E22C4" w:rsidRDefault="007214FA" w:rsidP="00721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4FA" w:rsidRPr="001E22C4" w:rsidRDefault="007214FA" w:rsidP="00721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22C4">
        <w:rPr>
          <w:rFonts w:ascii="Times New Roman" w:hAnsi="Times New Roman" w:cs="Times New Roman"/>
          <w:sz w:val="28"/>
          <w:szCs w:val="28"/>
        </w:rPr>
        <w:t>Кемерово</w:t>
      </w:r>
    </w:p>
    <w:p w:rsidR="007214FA" w:rsidRDefault="007214FA" w:rsidP="00721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22C4">
        <w:rPr>
          <w:rFonts w:ascii="Times New Roman" w:hAnsi="Times New Roman" w:cs="Times New Roman"/>
          <w:sz w:val="28"/>
          <w:szCs w:val="28"/>
        </w:rPr>
        <w:t>20</w:t>
      </w:r>
      <w:r w:rsidR="003F1424">
        <w:rPr>
          <w:rFonts w:ascii="Times New Roman" w:hAnsi="Times New Roman" w:cs="Times New Roman"/>
          <w:sz w:val="28"/>
          <w:szCs w:val="28"/>
        </w:rPr>
        <w:t>2</w:t>
      </w:r>
      <w:r w:rsidR="00162F28">
        <w:rPr>
          <w:rFonts w:ascii="Times New Roman" w:hAnsi="Times New Roman" w:cs="Times New Roman"/>
          <w:sz w:val="28"/>
          <w:szCs w:val="28"/>
        </w:rPr>
        <w:t>3</w:t>
      </w:r>
    </w:p>
    <w:p w:rsidR="00162F28" w:rsidRDefault="00162F28" w:rsidP="00721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2F28" w:rsidRDefault="00162F28" w:rsidP="00721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2F28" w:rsidRPr="001E22C4" w:rsidRDefault="00162F28" w:rsidP="00721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C2CA5" w:rsidRPr="001E22C4" w:rsidRDefault="00C03C6C" w:rsidP="00B3567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1E22C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lastRenderedPageBreak/>
        <w:t xml:space="preserve">                         </w:t>
      </w:r>
      <w:r w:rsidR="002941E9" w:rsidRPr="001E22C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         </w:t>
      </w:r>
      <w:r w:rsidR="003C2CA5" w:rsidRPr="001E22C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аспорт проекта</w:t>
      </w:r>
    </w:p>
    <w:tbl>
      <w:tblPr>
        <w:tblW w:w="10049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2989"/>
        <w:gridCol w:w="16"/>
        <w:gridCol w:w="7029"/>
      </w:tblGrid>
      <w:tr w:rsidR="003C2CA5" w:rsidRPr="001E22C4" w:rsidTr="00333006">
        <w:trPr>
          <w:gridBefore w:val="1"/>
          <w:wBefore w:w="15" w:type="dxa"/>
          <w:trHeight w:val="624"/>
        </w:trPr>
        <w:tc>
          <w:tcPr>
            <w:tcW w:w="3005" w:type="dxa"/>
            <w:gridSpan w:val="2"/>
          </w:tcPr>
          <w:p w:rsidR="003C2CA5" w:rsidRPr="001E22C4" w:rsidRDefault="003C2CA5" w:rsidP="00D475B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 w:rsidRPr="001E22C4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29" w:type="dxa"/>
          </w:tcPr>
          <w:p w:rsidR="003C2CA5" w:rsidRPr="001E22C4" w:rsidRDefault="002A7225" w:rsidP="00F7067C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Азбука дорожного движения</w:t>
            </w:r>
          </w:p>
        </w:tc>
      </w:tr>
      <w:tr w:rsidR="003C2CA5" w:rsidRPr="001E22C4" w:rsidTr="00333006">
        <w:trPr>
          <w:gridBefore w:val="1"/>
          <w:wBefore w:w="15" w:type="dxa"/>
          <w:trHeight w:val="557"/>
        </w:trPr>
        <w:tc>
          <w:tcPr>
            <w:tcW w:w="3005" w:type="dxa"/>
            <w:gridSpan w:val="2"/>
          </w:tcPr>
          <w:p w:rsidR="003C2CA5" w:rsidRPr="001E22C4" w:rsidRDefault="003C2CA5" w:rsidP="00D475B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 w:rsidRPr="001E22C4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7029" w:type="dxa"/>
          </w:tcPr>
          <w:p w:rsidR="003C2CA5" w:rsidRPr="001E22C4" w:rsidRDefault="003C2CA5" w:rsidP="00D475B2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 w:rsidRPr="001E22C4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3 месяца</w:t>
            </w:r>
          </w:p>
        </w:tc>
      </w:tr>
      <w:tr w:rsidR="003C2CA5" w:rsidRPr="001E22C4" w:rsidTr="00333006">
        <w:trPr>
          <w:gridBefore w:val="1"/>
          <w:wBefore w:w="15" w:type="dxa"/>
          <w:trHeight w:val="681"/>
        </w:trPr>
        <w:tc>
          <w:tcPr>
            <w:tcW w:w="3005" w:type="dxa"/>
            <w:gridSpan w:val="2"/>
          </w:tcPr>
          <w:p w:rsidR="003C2CA5" w:rsidRPr="001E22C4" w:rsidRDefault="003C2CA5" w:rsidP="00D475B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 w:rsidRPr="001E22C4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Доми</w:t>
            </w:r>
            <w:r w:rsidR="00712CE8" w:rsidRPr="001E22C4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ни</w:t>
            </w:r>
            <w:r w:rsidRPr="001E22C4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р</w:t>
            </w:r>
            <w:r w:rsidR="00487CA8" w:rsidRPr="001E22C4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у</w:t>
            </w:r>
            <w:r w:rsidRPr="001E22C4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ющая деятельность</w:t>
            </w:r>
          </w:p>
        </w:tc>
        <w:tc>
          <w:tcPr>
            <w:tcW w:w="7029" w:type="dxa"/>
          </w:tcPr>
          <w:p w:rsidR="003C2CA5" w:rsidRPr="001E22C4" w:rsidRDefault="00B35672" w:rsidP="00D475B2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 w:rsidRPr="001E22C4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П</w:t>
            </w:r>
            <w:r w:rsidR="009A7BBB" w:rsidRPr="001E22C4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ознаватель</w:t>
            </w:r>
            <w:r w:rsidR="004F73E7" w:rsidRPr="001E22C4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ный</w:t>
            </w:r>
          </w:p>
        </w:tc>
      </w:tr>
      <w:tr w:rsidR="003C2CA5" w:rsidRPr="001E22C4" w:rsidTr="00333006">
        <w:trPr>
          <w:gridBefore w:val="1"/>
          <w:wBefore w:w="15" w:type="dxa"/>
          <w:trHeight w:val="619"/>
        </w:trPr>
        <w:tc>
          <w:tcPr>
            <w:tcW w:w="3005" w:type="dxa"/>
            <w:gridSpan w:val="2"/>
          </w:tcPr>
          <w:p w:rsidR="003C2CA5" w:rsidRPr="001E22C4" w:rsidRDefault="003C2CA5" w:rsidP="00D475B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 w:rsidRPr="001E22C4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Предметно-содержательная область</w:t>
            </w:r>
          </w:p>
        </w:tc>
        <w:tc>
          <w:tcPr>
            <w:tcW w:w="7029" w:type="dxa"/>
          </w:tcPr>
          <w:p w:rsidR="003C2CA5" w:rsidRPr="001E22C4" w:rsidRDefault="003C2CA5" w:rsidP="00D475B2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 w:rsidRPr="001E22C4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Познавательно</w:t>
            </w:r>
            <w:r w:rsidR="00487CA8" w:rsidRPr="001E22C4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-</w:t>
            </w:r>
            <w:r w:rsidRPr="001E22C4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творческий</w:t>
            </w:r>
          </w:p>
        </w:tc>
      </w:tr>
      <w:tr w:rsidR="00266FF0" w:rsidRPr="001E22C4" w:rsidTr="00333006">
        <w:trPr>
          <w:gridBefore w:val="1"/>
          <w:wBefore w:w="15" w:type="dxa"/>
          <w:trHeight w:val="654"/>
        </w:trPr>
        <w:tc>
          <w:tcPr>
            <w:tcW w:w="3005" w:type="dxa"/>
            <w:gridSpan w:val="2"/>
          </w:tcPr>
          <w:p w:rsidR="00266FF0" w:rsidRPr="001E22C4" w:rsidRDefault="00266FF0" w:rsidP="00D475B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 w:rsidRPr="001E22C4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Характер координации проекта</w:t>
            </w:r>
          </w:p>
        </w:tc>
        <w:tc>
          <w:tcPr>
            <w:tcW w:w="7029" w:type="dxa"/>
          </w:tcPr>
          <w:p w:rsidR="00266FF0" w:rsidRPr="001E22C4" w:rsidRDefault="003B6587" w:rsidP="00D475B2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 w:rsidRPr="001E22C4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С открытой, явной координацией</w:t>
            </w:r>
          </w:p>
        </w:tc>
      </w:tr>
      <w:tr w:rsidR="00266FF0" w:rsidRPr="001E22C4" w:rsidTr="00333006">
        <w:trPr>
          <w:gridBefore w:val="1"/>
          <w:wBefore w:w="15" w:type="dxa"/>
          <w:trHeight w:val="945"/>
        </w:trPr>
        <w:tc>
          <w:tcPr>
            <w:tcW w:w="3005" w:type="dxa"/>
            <w:gridSpan w:val="2"/>
          </w:tcPr>
          <w:p w:rsidR="00266FF0" w:rsidRPr="001E22C4" w:rsidRDefault="00B35672" w:rsidP="00D475B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 w:rsidRPr="001E22C4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Характер контактов</w:t>
            </w:r>
          </w:p>
        </w:tc>
        <w:tc>
          <w:tcPr>
            <w:tcW w:w="7029" w:type="dxa"/>
          </w:tcPr>
          <w:p w:rsidR="00266FF0" w:rsidRPr="001E22C4" w:rsidRDefault="00B35672" w:rsidP="00D475B2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 w:rsidRPr="001E22C4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В рамках ДОУ</w:t>
            </w:r>
          </w:p>
        </w:tc>
      </w:tr>
      <w:tr w:rsidR="00B35672" w:rsidRPr="001E22C4" w:rsidTr="00333006">
        <w:trPr>
          <w:gridBefore w:val="1"/>
          <w:wBefore w:w="15" w:type="dxa"/>
          <w:trHeight w:val="945"/>
        </w:trPr>
        <w:tc>
          <w:tcPr>
            <w:tcW w:w="3005" w:type="dxa"/>
            <w:gridSpan w:val="2"/>
          </w:tcPr>
          <w:p w:rsidR="00B35672" w:rsidRPr="001E22C4" w:rsidRDefault="00B35672" w:rsidP="00D475B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 w:rsidRPr="001E22C4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Участники проекта</w:t>
            </w:r>
          </w:p>
        </w:tc>
        <w:tc>
          <w:tcPr>
            <w:tcW w:w="7029" w:type="dxa"/>
          </w:tcPr>
          <w:p w:rsidR="00B35672" w:rsidRPr="001E22C4" w:rsidRDefault="00B35672" w:rsidP="003F142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 w:rsidRPr="001E22C4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 xml:space="preserve">Дети </w:t>
            </w:r>
            <w:r w:rsidR="003F1424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5</w:t>
            </w:r>
            <w:r w:rsidR="00D640DF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-</w:t>
            </w:r>
            <w:r w:rsidR="003F1424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6</w:t>
            </w:r>
            <w:r w:rsidRPr="001E22C4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266FF0" w:rsidRPr="001E22C4" w:rsidTr="00333006">
        <w:trPr>
          <w:gridBefore w:val="1"/>
          <w:wBefore w:w="15" w:type="dxa"/>
          <w:trHeight w:val="1130"/>
        </w:trPr>
        <w:tc>
          <w:tcPr>
            <w:tcW w:w="3005" w:type="dxa"/>
            <w:gridSpan w:val="2"/>
          </w:tcPr>
          <w:p w:rsidR="00266FF0" w:rsidRPr="001E22C4" w:rsidRDefault="00266FF0" w:rsidP="00D475B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 w:rsidRPr="001E22C4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Нормативно-правовое обеспечение</w:t>
            </w:r>
          </w:p>
        </w:tc>
        <w:tc>
          <w:tcPr>
            <w:tcW w:w="7029" w:type="dxa"/>
          </w:tcPr>
          <w:p w:rsidR="00C047AE" w:rsidRPr="001E22C4" w:rsidRDefault="005D7312" w:rsidP="00D475B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7AE" w:rsidRPr="001E22C4">
              <w:rPr>
                <w:rFonts w:ascii="Times New Roman" w:hAnsi="Times New Roman" w:cs="Times New Roman"/>
                <w:sz w:val="28"/>
                <w:szCs w:val="28"/>
              </w:rPr>
              <w:t xml:space="preserve">«Закон об образовании РФ»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C047AE" w:rsidRPr="001E22C4">
                <w:rPr>
                  <w:rFonts w:ascii="Times New Roman" w:hAnsi="Times New Roman" w:cs="Times New Roman"/>
                  <w:sz w:val="28"/>
                  <w:szCs w:val="28"/>
                </w:rPr>
                <w:t>2012 г</w:t>
              </w:r>
            </w:smartTag>
            <w:r w:rsidR="00C047AE" w:rsidRPr="001E22C4">
              <w:rPr>
                <w:rFonts w:ascii="Times New Roman" w:hAnsi="Times New Roman" w:cs="Times New Roman"/>
                <w:sz w:val="28"/>
                <w:szCs w:val="28"/>
              </w:rPr>
              <w:t>. N 273-ФЗ;</w:t>
            </w:r>
          </w:p>
          <w:p w:rsidR="00C047AE" w:rsidRPr="001E22C4" w:rsidRDefault="00C047AE" w:rsidP="00D475B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2C4">
              <w:rPr>
                <w:rFonts w:ascii="Times New Roman" w:hAnsi="Times New Roman" w:cs="Times New Roman"/>
                <w:sz w:val="28"/>
                <w:szCs w:val="28"/>
              </w:rPr>
              <w:t>«Федеральный государственный образовательный стандарт д</w:t>
            </w:r>
            <w:r w:rsidR="00D475B2" w:rsidRPr="001E22C4">
              <w:rPr>
                <w:rFonts w:ascii="Times New Roman" w:hAnsi="Times New Roman" w:cs="Times New Roman"/>
                <w:sz w:val="28"/>
                <w:szCs w:val="28"/>
              </w:rPr>
              <w:t xml:space="preserve">ошкольного образования. (Приказ </w:t>
            </w:r>
            <w:r w:rsidRPr="001E22C4">
              <w:rPr>
                <w:rFonts w:ascii="Times New Roman" w:hAnsi="Times New Roman" w:cs="Times New Roman"/>
                <w:sz w:val="28"/>
                <w:szCs w:val="28"/>
              </w:rPr>
              <w:t xml:space="preserve">Минобрнауки России №1155 от 17.10.2013г требования к структуре основной общеобразовательной программы дошкольного образования»; </w:t>
            </w:r>
          </w:p>
          <w:p w:rsidR="00266FF0" w:rsidRPr="001E22C4" w:rsidRDefault="00C047AE" w:rsidP="00D475B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2C4">
              <w:rPr>
                <w:rFonts w:ascii="Times New Roman" w:hAnsi="Times New Roman" w:cs="Times New Roman"/>
                <w:sz w:val="28"/>
                <w:szCs w:val="28"/>
              </w:rPr>
              <w:t xml:space="preserve">«Санитарно-эпидемиологические требования к устройству, содержанию и организации режима работы дошкольных организациях» (Постановление от 22.07.2010г. N 91 «Об утверждении СаНпиН 2.4.1.2660-10»).  </w:t>
            </w:r>
          </w:p>
        </w:tc>
      </w:tr>
      <w:tr w:rsidR="00266FF0" w:rsidRPr="001E22C4" w:rsidTr="00333006">
        <w:trPr>
          <w:gridBefore w:val="1"/>
          <w:wBefore w:w="15" w:type="dxa"/>
          <w:trHeight w:val="991"/>
        </w:trPr>
        <w:tc>
          <w:tcPr>
            <w:tcW w:w="3005" w:type="dxa"/>
            <w:gridSpan w:val="2"/>
          </w:tcPr>
          <w:p w:rsidR="00266FF0" w:rsidRPr="001E22C4" w:rsidRDefault="00266FF0" w:rsidP="00D475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 w:rsidRPr="001E22C4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 xml:space="preserve"> Исполнители проекта</w:t>
            </w:r>
          </w:p>
        </w:tc>
        <w:tc>
          <w:tcPr>
            <w:tcW w:w="7029" w:type="dxa"/>
          </w:tcPr>
          <w:p w:rsidR="00266FF0" w:rsidRPr="001E22C4" w:rsidRDefault="00266FF0" w:rsidP="003F14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 w:rsidRPr="001E22C4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Воспитатели с</w:t>
            </w:r>
            <w:r w:rsidR="003F1424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тарше</w:t>
            </w:r>
            <w:r w:rsidRPr="001E22C4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 xml:space="preserve">й группы </w:t>
            </w:r>
          </w:p>
        </w:tc>
      </w:tr>
      <w:tr w:rsidR="00712CE8" w:rsidRPr="001E22C4" w:rsidTr="00333006">
        <w:trPr>
          <w:gridBefore w:val="1"/>
          <w:wBefore w:w="15" w:type="dxa"/>
        </w:trPr>
        <w:tc>
          <w:tcPr>
            <w:tcW w:w="3005" w:type="dxa"/>
            <w:gridSpan w:val="2"/>
          </w:tcPr>
          <w:p w:rsidR="00712CE8" w:rsidRPr="001E22C4" w:rsidRDefault="00712CE8" w:rsidP="00D475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 w:rsidRPr="001E22C4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lastRenderedPageBreak/>
              <w:t>Координаторы проекта</w:t>
            </w:r>
          </w:p>
        </w:tc>
        <w:tc>
          <w:tcPr>
            <w:tcW w:w="7029" w:type="dxa"/>
          </w:tcPr>
          <w:p w:rsidR="00712CE8" w:rsidRPr="001E22C4" w:rsidRDefault="00162F28" w:rsidP="00162F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Васильева А.С.</w:t>
            </w:r>
            <w:r w:rsidR="005D7312" w:rsidRPr="001E22C4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- методист МБДОУ№1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45</w:t>
            </w:r>
          </w:p>
        </w:tc>
      </w:tr>
      <w:tr w:rsidR="00266FF0" w:rsidRPr="001E22C4" w:rsidTr="00333006">
        <w:trPr>
          <w:gridBefore w:val="1"/>
          <w:wBefore w:w="15" w:type="dxa"/>
          <w:trHeight w:val="1099"/>
        </w:trPr>
        <w:tc>
          <w:tcPr>
            <w:tcW w:w="2989" w:type="dxa"/>
          </w:tcPr>
          <w:p w:rsidR="00266FF0" w:rsidRPr="001E22C4" w:rsidRDefault="00712CE8" w:rsidP="00D475B2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 w:rsidRPr="001E22C4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Партнеры реализации проекта</w:t>
            </w:r>
          </w:p>
        </w:tc>
        <w:tc>
          <w:tcPr>
            <w:tcW w:w="7045" w:type="dxa"/>
            <w:gridSpan w:val="2"/>
          </w:tcPr>
          <w:p w:rsidR="00266FF0" w:rsidRPr="001E22C4" w:rsidRDefault="00712CE8" w:rsidP="00D475B2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 w:rsidRPr="001E22C4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Родители</w:t>
            </w:r>
          </w:p>
          <w:p w:rsidR="00512A85" w:rsidRPr="001E22C4" w:rsidRDefault="00512A85" w:rsidP="00D475B2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 w:rsidRPr="001E22C4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Воспитатели дополнительного образования</w:t>
            </w:r>
          </w:p>
        </w:tc>
      </w:tr>
      <w:tr w:rsidR="00266FF0" w:rsidRPr="001E22C4" w:rsidTr="00333006">
        <w:trPr>
          <w:gridBefore w:val="1"/>
          <w:wBefore w:w="15" w:type="dxa"/>
          <w:trHeight w:val="31"/>
        </w:trPr>
        <w:tc>
          <w:tcPr>
            <w:tcW w:w="2989" w:type="dxa"/>
          </w:tcPr>
          <w:p w:rsidR="00266FF0" w:rsidRPr="001E22C4" w:rsidRDefault="00712CE8" w:rsidP="00D475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 w:rsidRPr="001E22C4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Цель проекта</w:t>
            </w:r>
          </w:p>
        </w:tc>
        <w:tc>
          <w:tcPr>
            <w:tcW w:w="7045" w:type="dxa"/>
            <w:gridSpan w:val="2"/>
            <w:shd w:val="clear" w:color="auto" w:fill="auto"/>
          </w:tcPr>
          <w:p w:rsidR="00D640DF" w:rsidRPr="001A0C3D" w:rsidRDefault="001A0C3D" w:rsidP="001A0C3D">
            <w:pPr>
              <w:shd w:val="clear" w:color="auto" w:fill="FFFFFF"/>
              <w:spacing w:after="150" w:line="36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A0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 формированию знаний правил дорожного движения у детей и их родителей; познакомить со спецификой работы сотрудников полиции.</w:t>
            </w:r>
          </w:p>
          <w:p w:rsidR="00266FF0" w:rsidRPr="001E22C4" w:rsidRDefault="00266FF0" w:rsidP="00D640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</w:p>
        </w:tc>
      </w:tr>
      <w:tr w:rsidR="00712CE8" w:rsidRPr="001E22C4" w:rsidTr="00333006">
        <w:trPr>
          <w:gridBefore w:val="1"/>
          <w:wBefore w:w="15" w:type="dxa"/>
          <w:trHeight w:val="62"/>
        </w:trPr>
        <w:tc>
          <w:tcPr>
            <w:tcW w:w="2989" w:type="dxa"/>
            <w:tcBorders>
              <w:bottom w:val="nil"/>
            </w:tcBorders>
          </w:tcPr>
          <w:p w:rsidR="00712CE8" w:rsidRPr="001E22C4" w:rsidRDefault="00712CE8" w:rsidP="00D475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 w:rsidRPr="001E22C4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Задачи проекта</w:t>
            </w:r>
          </w:p>
        </w:tc>
        <w:tc>
          <w:tcPr>
            <w:tcW w:w="7045" w:type="dxa"/>
            <w:gridSpan w:val="2"/>
            <w:shd w:val="clear" w:color="auto" w:fill="auto"/>
          </w:tcPr>
          <w:p w:rsidR="00487CA8" w:rsidRPr="007048FD" w:rsidRDefault="00487CA8" w:rsidP="00D640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1A0C3D" w:rsidRPr="001A0C3D" w:rsidRDefault="001A0C3D" w:rsidP="001A0C3D">
            <w:pPr>
              <w:shd w:val="clear" w:color="auto" w:fill="FFFFFF"/>
              <w:spacing w:after="150" w:line="36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1A0C3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Образовательные:</w:t>
            </w:r>
          </w:p>
          <w:p w:rsidR="001A0C3D" w:rsidRPr="001A0C3D" w:rsidRDefault="001A0C3D" w:rsidP="001A0C3D">
            <w:pPr>
              <w:shd w:val="clear" w:color="auto" w:fill="FFFFFF"/>
              <w:spacing w:after="150" w:line="360" w:lineRule="auto"/>
              <w:ind w:left="600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1A0C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углубить представления детей о правилах дорожного движения, полученные раннее;</w:t>
            </w:r>
          </w:p>
          <w:p w:rsidR="001A0C3D" w:rsidRPr="001A0C3D" w:rsidRDefault="001A0C3D" w:rsidP="001A0C3D">
            <w:pPr>
              <w:shd w:val="clear" w:color="auto" w:fill="FFFFFF"/>
              <w:spacing w:after="150" w:line="360" w:lineRule="auto"/>
              <w:ind w:left="600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1A0C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ознакомить детей со значением дорожных знаков, научить понимать их схематическое изображение для правильной ориентации на улицах и дорогах;</w:t>
            </w:r>
          </w:p>
          <w:p w:rsidR="001A0C3D" w:rsidRPr="001A0C3D" w:rsidRDefault="001A0C3D" w:rsidP="001A0C3D">
            <w:pPr>
              <w:shd w:val="clear" w:color="auto" w:fill="FFFFFF"/>
              <w:spacing w:after="150" w:line="360" w:lineRule="auto"/>
              <w:ind w:left="600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1A0C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сформировать у детей элементарные знания о светоотражающих элементах.</w:t>
            </w:r>
          </w:p>
          <w:p w:rsidR="001A0C3D" w:rsidRPr="001A0C3D" w:rsidRDefault="001A0C3D" w:rsidP="001A0C3D">
            <w:pPr>
              <w:shd w:val="clear" w:color="auto" w:fill="FFFFFF"/>
              <w:spacing w:after="150" w:line="36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1A0C3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Развивающие:</w:t>
            </w:r>
          </w:p>
          <w:p w:rsidR="001A0C3D" w:rsidRPr="001A0C3D" w:rsidRDefault="001A0C3D" w:rsidP="001A0C3D">
            <w:pPr>
              <w:shd w:val="clear" w:color="auto" w:fill="FFFFFF"/>
              <w:spacing w:after="150" w:line="360" w:lineRule="auto"/>
              <w:ind w:left="600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1A0C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азвивать у детей чувство ответственности при соблюдении ПДД;</w:t>
            </w:r>
          </w:p>
          <w:p w:rsidR="001A0C3D" w:rsidRPr="001A0C3D" w:rsidRDefault="001A0C3D" w:rsidP="001A0C3D">
            <w:pPr>
              <w:shd w:val="clear" w:color="auto" w:fill="FFFFFF"/>
              <w:spacing w:after="150" w:line="360" w:lineRule="auto"/>
              <w:ind w:left="600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1A0C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азвивать умение ориентироваться в дорожно – транспортной обстановке и прогнозировать дорожную ситуацию;</w:t>
            </w:r>
          </w:p>
          <w:p w:rsidR="001A0C3D" w:rsidRPr="001A0C3D" w:rsidRDefault="001A0C3D" w:rsidP="001A0C3D">
            <w:pPr>
              <w:shd w:val="clear" w:color="auto" w:fill="FFFFFF"/>
              <w:spacing w:after="150" w:line="360" w:lineRule="auto"/>
              <w:ind w:left="600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1A0C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развивать память, речь, логическое мышление, </w:t>
            </w:r>
            <w:r w:rsidRPr="001A0C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внимание.</w:t>
            </w:r>
          </w:p>
          <w:p w:rsidR="001A0C3D" w:rsidRPr="001A0C3D" w:rsidRDefault="001A0C3D" w:rsidP="001A0C3D">
            <w:pPr>
              <w:shd w:val="clear" w:color="auto" w:fill="FFFFFF"/>
              <w:spacing w:after="150" w:line="36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1A0C3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Воспитательные:</w:t>
            </w:r>
          </w:p>
          <w:p w:rsidR="001A0C3D" w:rsidRPr="001A0C3D" w:rsidRDefault="001A0C3D" w:rsidP="001A0C3D">
            <w:pPr>
              <w:shd w:val="clear" w:color="auto" w:fill="FFFFFF"/>
              <w:spacing w:after="150" w:line="360" w:lineRule="auto"/>
              <w:ind w:left="600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1A0C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воспитывать нравственные качества личности, необходимые для усвоения и выполнения правил дорожного движения: внимательность, наблюдательность, дисциплинированность.</w:t>
            </w:r>
          </w:p>
          <w:p w:rsidR="001A0C3D" w:rsidRPr="001A0C3D" w:rsidRDefault="001A0C3D" w:rsidP="001A0C3D">
            <w:pPr>
              <w:shd w:val="clear" w:color="auto" w:fill="FFFFFF"/>
              <w:spacing w:after="150" w:line="360" w:lineRule="auto"/>
              <w:ind w:left="600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1A0C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воспитывать навыки культурного поведения на улице и в общественном транспорте.</w:t>
            </w:r>
          </w:p>
          <w:p w:rsidR="00712CE8" w:rsidRPr="001E22C4" w:rsidRDefault="00712CE8" w:rsidP="001A0C3D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</w:p>
        </w:tc>
      </w:tr>
      <w:tr w:rsidR="009D3C9F" w:rsidRPr="001E22C4" w:rsidTr="00333006">
        <w:trPr>
          <w:trHeight w:val="124"/>
        </w:trPr>
        <w:tc>
          <w:tcPr>
            <w:tcW w:w="3004" w:type="dxa"/>
            <w:gridSpan w:val="2"/>
          </w:tcPr>
          <w:p w:rsidR="009D3C9F" w:rsidRPr="001E22C4" w:rsidRDefault="009D3C9F" w:rsidP="00D475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 w:rsidRPr="001E22C4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lastRenderedPageBreak/>
              <w:t>Ожидаемые результаты</w:t>
            </w:r>
          </w:p>
        </w:tc>
        <w:tc>
          <w:tcPr>
            <w:tcW w:w="7045" w:type="dxa"/>
            <w:gridSpan w:val="2"/>
          </w:tcPr>
          <w:p w:rsidR="001A0C3D" w:rsidRPr="00C53C2D" w:rsidRDefault="001A0C3D" w:rsidP="001A0C3D">
            <w:pPr>
              <w:numPr>
                <w:ilvl w:val="0"/>
                <w:numId w:val="31"/>
              </w:numPr>
              <w:shd w:val="clear" w:color="auto" w:fill="FFFFFF"/>
              <w:spacing w:after="0" w:line="360" w:lineRule="auto"/>
              <w:ind w:left="712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3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 детей правильного понимания значимости правил дорожного движения, своего места как участника дорожного движения, развитие необходимых для этого навыков и умений;</w:t>
            </w:r>
          </w:p>
          <w:p w:rsidR="001A0C3D" w:rsidRPr="001A0C3D" w:rsidRDefault="001A0C3D" w:rsidP="001A0C3D">
            <w:pPr>
              <w:numPr>
                <w:ilvl w:val="0"/>
                <w:numId w:val="31"/>
              </w:numPr>
              <w:shd w:val="clear" w:color="auto" w:fill="FFFFFF"/>
              <w:spacing w:after="0" w:line="360" w:lineRule="auto"/>
              <w:ind w:left="712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3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итие устойчивых навыков безопасного поведения в любой дорожной ситуации;</w:t>
            </w:r>
          </w:p>
          <w:p w:rsidR="001A0C3D" w:rsidRPr="00C53C2D" w:rsidRDefault="001A0C3D" w:rsidP="001A0C3D">
            <w:pPr>
              <w:numPr>
                <w:ilvl w:val="0"/>
                <w:numId w:val="31"/>
              </w:numPr>
              <w:shd w:val="clear" w:color="auto" w:fill="FFFFFF"/>
              <w:spacing w:after="0" w:line="360" w:lineRule="auto"/>
              <w:ind w:left="712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3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ние родителями важности работы по изучению правил дорожного движения.</w:t>
            </w:r>
          </w:p>
          <w:p w:rsidR="001A0C3D" w:rsidRPr="00C53C2D" w:rsidRDefault="001A0C3D" w:rsidP="001A0C3D">
            <w:pPr>
              <w:numPr>
                <w:ilvl w:val="0"/>
                <w:numId w:val="31"/>
              </w:numPr>
              <w:shd w:val="clear" w:color="auto" w:fill="FFFFFF"/>
              <w:spacing w:after="0" w:line="360" w:lineRule="auto"/>
              <w:ind w:left="712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9D3C9F" w:rsidRPr="001E22C4" w:rsidRDefault="009D3C9F" w:rsidP="00B11C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</w:p>
        </w:tc>
      </w:tr>
      <w:tr w:rsidR="00712CE8" w:rsidRPr="001E22C4" w:rsidTr="00333006">
        <w:trPr>
          <w:trHeight w:val="883"/>
        </w:trPr>
        <w:tc>
          <w:tcPr>
            <w:tcW w:w="3004" w:type="dxa"/>
            <w:gridSpan w:val="2"/>
          </w:tcPr>
          <w:p w:rsidR="00712CE8" w:rsidRPr="001E22C4" w:rsidRDefault="00712CE8" w:rsidP="00D475B2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 w:rsidRPr="001E22C4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Составитель проекта</w:t>
            </w:r>
          </w:p>
        </w:tc>
        <w:tc>
          <w:tcPr>
            <w:tcW w:w="7045" w:type="dxa"/>
            <w:gridSpan w:val="2"/>
          </w:tcPr>
          <w:p w:rsidR="00712CE8" w:rsidRPr="001E22C4" w:rsidRDefault="006121DC" w:rsidP="00162F2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 w:rsidRPr="001E22C4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Молчанова Валентина Рудольфовна</w:t>
            </w:r>
            <w:r w:rsidR="003B6587" w:rsidRPr="001E22C4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,</w:t>
            </w:r>
            <w:r w:rsidRPr="001E22C4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 xml:space="preserve"> воспитатель МБДОУ №1</w:t>
            </w:r>
            <w:r w:rsidR="00162F28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45</w:t>
            </w:r>
            <w:r w:rsidRPr="001E22C4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 xml:space="preserve"> г. Кемерово</w:t>
            </w:r>
          </w:p>
        </w:tc>
      </w:tr>
    </w:tbl>
    <w:p w:rsidR="00161A4F" w:rsidRPr="001E22C4" w:rsidRDefault="00161A4F" w:rsidP="00D475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D3C9F" w:rsidRPr="001E22C4" w:rsidRDefault="009D3C9F" w:rsidP="00C97E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22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уальность проблемы</w:t>
      </w:r>
    </w:p>
    <w:p w:rsidR="003F1424" w:rsidRPr="00C53C2D" w:rsidRDefault="007048FD" w:rsidP="003F1424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3F1424" w:rsidRPr="00C53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е ребенком </w:t>
      </w:r>
      <w:r w:rsidR="006F7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F1424" w:rsidRPr="00C53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ил дорожного движения – одно из главных условий его безопасности на улице. Многие пешеходы, в том числе и взрослые, достаточно легкомысленно относятся к соблюдению этих правил, что нередко становится </w:t>
      </w:r>
      <w:r w:rsidR="003F1424" w:rsidRPr="00C53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чиной самых разных по тяжести дорожно-транспортных происшествий. Дети должны четко понимать, что находясь на улице в населенном пункте, они являются полноправными участниками дорожного движения, поэтому соблюдение ПДД – их обязанность.</w:t>
      </w:r>
    </w:p>
    <w:p w:rsidR="00C92E65" w:rsidRPr="001E22C4" w:rsidRDefault="00C92E65" w:rsidP="00D475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1E22C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География проекта</w:t>
      </w:r>
      <w:r w:rsidR="004172DD" w:rsidRPr="001E22C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98281F" w:rsidRPr="001E22C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-</w:t>
      </w:r>
      <w:r w:rsidR="004172DD" w:rsidRPr="001E22C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98281F" w:rsidRPr="001E22C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реализация проекта «</w:t>
      </w:r>
      <w:r w:rsidR="003F142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Азбука дорожного движения</w:t>
      </w:r>
      <w:r w:rsidR="0098281F" w:rsidRPr="001E22C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» осуществляется на базе МБДОУ№1</w:t>
      </w:r>
      <w:r w:rsidR="00162F2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45</w:t>
      </w:r>
      <w:r w:rsidR="0098281F" w:rsidRPr="001E22C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г</w:t>
      </w:r>
      <w:r w:rsidR="001F564B" w:rsidRPr="001E22C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  <w:r w:rsidR="00C03C6C" w:rsidRPr="001E22C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F43053" w:rsidRPr="001E22C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К</w:t>
      </w:r>
      <w:r w:rsidR="0098281F" w:rsidRPr="001E22C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емерово.</w:t>
      </w:r>
    </w:p>
    <w:p w:rsidR="00C92E65" w:rsidRPr="001E22C4" w:rsidRDefault="00C92E65" w:rsidP="00D475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1E22C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роект</w:t>
      </w:r>
      <w:r w:rsidR="001F564B" w:rsidRPr="001E22C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Pr="001E22C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-</w:t>
      </w:r>
      <w:r w:rsidR="001F564B" w:rsidRPr="001E22C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</w:t>
      </w:r>
      <w:r w:rsidR="00512A85" w:rsidRPr="001E22C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цикличный</w:t>
      </w:r>
    </w:p>
    <w:p w:rsidR="00C92E65" w:rsidRPr="001E22C4" w:rsidRDefault="00C92E65" w:rsidP="00D475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1E22C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роки реализации проекта: 3 месяца</w:t>
      </w:r>
    </w:p>
    <w:p w:rsidR="00C92E65" w:rsidRPr="001E22C4" w:rsidRDefault="00C92E65" w:rsidP="00D475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1E22C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Этапы реализации проекта</w:t>
      </w:r>
    </w:p>
    <w:p w:rsidR="006121DC" w:rsidRPr="001E22C4" w:rsidRDefault="00C92E65" w:rsidP="00D475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1E22C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1.Подготовительный этап</w:t>
      </w:r>
      <w:r w:rsidR="006121DC" w:rsidRPr="001E22C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512A85" w:rsidRPr="001E22C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(сбор информации по проблеме)</w:t>
      </w:r>
    </w:p>
    <w:p w:rsidR="00F43053" w:rsidRPr="001E22C4" w:rsidRDefault="006121DC" w:rsidP="00D475B2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E22C4">
        <w:rPr>
          <w:color w:val="000000"/>
          <w:sz w:val="28"/>
          <w:szCs w:val="28"/>
        </w:rPr>
        <w:t>постановка цели и задач;</w:t>
      </w:r>
    </w:p>
    <w:p w:rsidR="00035C85" w:rsidRPr="001E22C4" w:rsidRDefault="00035C85" w:rsidP="00D475B2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11111"/>
          <w:sz w:val="28"/>
          <w:szCs w:val="28"/>
        </w:rPr>
      </w:pPr>
      <w:r w:rsidRPr="001E22C4">
        <w:rPr>
          <w:color w:val="111111"/>
          <w:sz w:val="28"/>
          <w:szCs w:val="28"/>
        </w:rPr>
        <w:t>Выявление первоначальных знаний детей;</w:t>
      </w:r>
    </w:p>
    <w:p w:rsidR="00D475B2" w:rsidRPr="001E22C4" w:rsidRDefault="006121DC" w:rsidP="00D475B2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11111"/>
          <w:sz w:val="28"/>
          <w:szCs w:val="28"/>
        </w:rPr>
      </w:pPr>
      <w:r w:rsidRPr="001E22C4">
        <w:rPr>
          <w:color w:val="000000"/>
          <w:sz w:val="28"/>
          <w:szCs w:val="28"/>
        </w:rPr>
        <w:t>информирование родителей по теме проекта</w:t>
      </w:r>
      <w:r w:rsidR="00D475B2" w:rsidRPr="001E22C4">
        <w:rPr>
          <w:color w:val="000000"/>
          <w:sz w:val="28"/>
          <w:szCs w:val="28"/>
        </w:rPr>
        <w:t>;</w:t>
      </w:r>
    </w:p>
    <w:p w:rsidR="00D475B2" w:rsidRPr="001E22C4" w:rsidRDefault="006121DC" w:rsidP="00D475B2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11111"/>
          <w:sz w:val="28"/>
          <w:szCs w:val="28"/>
        </w:rPr>
      </w:pPr>
      <w:r w:rsidRPr="001E22C4">
        <w:rPr>
          <w:color w:val="000000"/>
          <w:sz w:val="28"/>
          <w:szCs w:val="28"/>
        </w:rPr>
        <w:t>пополнение</w:t>
      </w:r>
      <w:r w:rsidR="00D475B2" w:rsidRPr="001E22C4">
        <w:rPr>
          <w:color w:val="000000"/>
          <w:sz w:val="28"/>
          <w:szCs w:val="28"/>
        </w:rPr>
        <w:t xml:space="preserve"> предметно-развивающей среды;</w:t>
      </w:r>
    </w:p>
    <w:p w:rsidR="00D475B2" w:rsidRPr="001E22C4" w:rsidRDefault="006121DC" w:rsidP="00D475B2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11111"/>
          <w:sz w:val="28"/>
          <w:szCs w:val="28"/>
        </w:rPr>
      </w:pPr>
      <w:r w:rsidRPr="001E22C4">
        <w:rPr>
          <w:color w:val="000000"/>
          <w:sz w:val="28"/>
          <w:szCs w:val="28"/>
        </w:rPr>
        <w:t>подборка иллюстраций, картин, презентаций по темам занятий и бесед;</w:t>
      </w:r>
      <w:r w:rsidR="005D7559" w:rsidRPr="001E22C4">
        <w:rPr>
          <w:color w:val="111111"/>
          <w:sz w:val="28"/>
          <w:szCs w:val="28"/>
        </w:rPr>
        <w:t xml:space="preserve"> </w:t>
      </w:r>
    </w:p>
    <w:p w:rsidR="005D7559" w:rsidRPr="00C44D01" w:rsidRDefault="005D7559" w:rsidP="00D475B2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11111"/>
          <w:sz w:val="28"/>
          <w:szCs w:val="28"/>
        </w:rPr>
      </w:pPr>
      <w:r w:rsidRPr="00C44D01">
        <w:rPr>
          <w:color w:val="111111"/>
          <w:sz w:val="28"/>
          <w:szCs w:val="28"/>
        </w:rPr>
        <w:t xml:space="preserve"> </w:t>
      </w:r>
      <w:r w:rsidR="00D475B2" w:rsidRPr="00C44D01">
        <w:rPr>
          <w:color w:val="111111"/>
          <w:sz w:val="28"/>
          <w:szCs w:val="28"/>
        </w:rPr>
        <w:t xml:space="preserve"> </w:t>
      </w:r>
      <w:r w:rsidRPr="00C44D01">
        <w:rPr>
          <w:color w:val="111111"/>
          <w:sz w:val="28"/>
          <w:szCs w:val="28"/>
        </w:rPr>
        <w:t>подготовить материал для изобразительной деятельности;</w:t>
      </w:r>
    </w:p>
    <w:p w:rsidR="005D7559" w:rsidRPr="001E22C4" w:rsidRDefault="005D7559" w:rsidP="00D475B2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11111"/>
          <w:sz w:val="28"/>
          <w:szCs w:val="28"/>
        </w:rPr>
      </w:pPr>
      <w:r w:rsidRPr="001E22C4">
        <w:rPr>
          <w:color w:val="111111"/>
          <w:sz w:val="28"/>
          <w:szCs w:val="28"/>
        </w:rPr>
        <w:t xml:space="preserve"> подобрать музыкальный репертуар;</w:t>
      </w:r>
    </w:p>
    <w:p w:rsidR="00D475B2" w:rsidRPr="001E22C4" w:rsidRDefault="005D7559" w:rsidP="00D475B2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1E22C4">
        <w:rPr>
          <w:rFonts w:ascii="Times New Roman" w:hAnsi="Times New Roman" w:cs="Times New Roman"/>
          <w:color w:val="111111"/>
          <w:sz w:val="28"/>
          <w:szCs w:val="28"/>
        </w:rPr>
        <w:t>подобрать материал по правам ребенка</w:t>
      </w:r>
    </w:p>
    <w:p w:rsidR="00D475B2" w:rsidRPr="001E22C4" w:rsidRDefault="006121DC" w:rsidP="00D475B2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1E22C4">
        <w:rPr>
          <w:rFonts w:ascii="Times New Roman" w:hAnsi="Times New Roman" w:cs="Times New Roman"/>
          <w:color w:val="000000"/>
          <w:sz w:val="28"/>
          <w:szCs w:val="28"/>
        </w:rPr>
        <w:t>подборка детской ли</w:t>
      </w:r>
      <w:r w:rsidR="00D475B2" w:rsidRPr="001E22C4">
        <w:rPr>
          <w:rFonts w:ascii="Times New Roman" w:hAnsi="Times New Roman" w:cs="Times New Roman"/>
          <w:color w:val="000000"/>
          <w:sz w:val="28"/>
          <w:szCs w:val="28"/>
        </w:rPr>
        <w:t>тературы по тематике проекта;</w:t>
      </w:r>
    </w:p>
    <w:p w:rsidR="00C92E65" w:rsidRPr="001E22C4" w:rsidRDefault="006121DC" w:rsidP="00D475B2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1E22C4">
        <w:rPr>
          <w:rFonts w:ascii="Times New Roman" w:hAnsi="Times New Roman" w:cs="Times New Roman"/>
          <w:color w:val="000000"/>
          <w:sz w:val="28"/>
          <w:szCs w:val="28"/>
        </w:rPr>
        <w:t>выбор материалов для реализации проекта</w:t>
      </w:r>
      <w:r w:rsidR="00D475B2" w:rsidRPr="001E22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6628" w:rsidRPr="001E22C4" w:rsidRDefault="00C92E65" w:rsidP="00D475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1E22C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1.1.Выявление проблемы</w:t>
      </w:r>
    </w:p>
    <w:p w:rsidR="001A0C3D" w:rsidRPr="00C53C2D" w:rsidRDefault="00A96628" w:rsidP="001A0C3D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E22C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В</w:t>
      </w:r>
      <w:r w:rsidRPr="001E22C4">
        <w:rPr>
          <w:rFonts w:ascii="Times New Roman" w:hAnsi="Times New Roman" w:cs="Times New Roman"/>
          <w:sz w:val="28"/>
          <w:szCs w:val="28"/>
        </w:rPr>
        <w:t xml:space="preserve"> результате исследования детей выявили,</w:t>
      </w:r>
      <w:r w:rsidR="00F93FD9" w:rsidRPr="001E22C4">
        <w:rPr>
          <w:rFonts w:ascii="Times New Roman" w:hAnsi="Times New Roman" w:cs="Times New Roman"/>
          <w:sz w:val="28"/>
          <w:szCs w:val="28"/>
        </w:rPr>
        <w:t xml:space="preserve"> </w:t>
      </w:r>
      <w:r w:rsidR="001A0C3D">
        <w:rPr>
          <w:rFonts w:ascii="Times New Roman" w:hAnsi="Times New Roman" w:cs="Times New Roman"/>
          <w:sz w:val="28"/>
          <w:szCs w:val="28"/>
        </w:rPr>
        <w:t xml:space="preserve">что у </w:t>
      </w:r>
      <w:r w:rsidR="001A0C3D" w:rsidRPr="00C53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не четко сформированы правила передвижения пешеходов и велосипедистов, правила поведения в транспорте, дети путаются в дорожных знаках.</w:t>
      </w:r>
    </w:p>
    <w:p w:rsidR="00C92E65" w:rsidRPr="001E22C4" w:rsidRDefault="006C38F6" w:rsidP="001A0C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</w:t>
      </w:r>
      <w:r w:rsidR="00A96628" w:rsidRPr="001E22C4">
        <w:rPr>
          <w:rFonts w:ascii="Times New Roman" w:hAnsi="Times New Roman" w:cs="Times New Roman"/>
          <w:sz w:val="28"/>
          <w:szCs w:val="28"/>
        </w:rPr>
        <w:t>нием данной проблемы является реализация проекта: «</w:t>
      </w:r>
      <w:r w:rsidR="001A0C3D">
        <w:rPr>
          <w:rFonts w:ascii="Times New Roman" w:hAnsi="Times New Roman" w:cs="Times New Roman"/>
          <w:sz w:val="28"/>
          <w:szCs w:val="28"/>
        </w:rPr>
        <w:t>Азбука дорожного движения</w:t>
      </w:r>
      <w:r w:rsidR="00EE1BFD" w:rsidRPr="001E22C4">
        <w:rPr>
          <w:rFonts w:ascii="Times New Roman" w:hAnsi="Times New Roman" w:cs="Times New Roman"/>
          <w:sz w:val="28"/>
          <w:szCs w:val="28"/>
        </w:rPr>
        <w:t>».</w:t>
      </w:r>
    </w:p>
    <w:p w:rsidR="00E94965" w:rsidRPr="001E22C4" w:rsidRDefault="0098281F" w:rsidP="00D475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2C4">
        <w:rPr>
          <w:rFonts w:ascii="Times New Roman" w:hAnsi="Times New Roman" w:cs="Times New Roman"/>
          <w:sz w:val="28"/>
          <w:szCs w:val="28"/>
        </w:rPr>
        <w:t>1.2. Проведение родительского собрания</w:t>
      </w:r>
    </w:p>
    <w:p w:rsidR="0043137C" w:rsidRPr="001E22C4" w:rsidRDefault="00C92E65" w:rsidP="00D475B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kern w:val="36"/>
          <w:sz w:val="28"/>
          <w:szCs w:val="28"/>
        </w:rPr>
      </w:pPr>
      <w:r w:rsidRPr="001E22C4">
        <w:rPr>
          <w:color w:val="333333"/>
          <w:kern w:val="36"/>
          <w:sz w:val="28"/>
          <w:szCs w:val="28"/>
        </w:rPr>
        <w:t>2.</w:t>
      </w:r>
      <w:r w:rsidR="0098281F" w:rsidRPr="001E22C4">
        <w:rPr>
          <w:color w:val="333333"/>
          <w:kern w:val="36"/>
          <w:sz w:val="28"/>
          <w:szCs w:val="28"/>
        </w:rPr>
        <w:t>О</w:t>
      </w:r>
      <w:r w:rsidRPr="001E22C4">
        <w:rPr>
          <w:color w:val="333333"/>
          <w:kern w:val="36"/>
          <w:sz w:val="28"/>
          <w:szCs w:val="28"/>
        </w:rPr>
        <w:t>сновной этап</w:t>
      </w:r>
      <w:r w:rsidR="00776DFF" w:rsidRPr="001E22C4">
        <w:rPr>
          <w:color w:val="333333"/>
          <w:kern w:val="36"/>
          <w:sz w:val="28"/>
          <w:szCs w:val="28"/>
        </w:rPr>
        <w:t xml:space="preserve"> </w:t>
      </w:r>
      <w:r w:rsidRPr="001E22C4">
        <w:rPr>
          <w:color w:val="333333"/>
          <w:kern w:val="36"/>
          <w:sz w:val="28"/>
          <w:szCs w:val="28"/>
        </w:rPr>
        <w:t>(практический)</w:t>
      </w:r>
      <w:r w:rsidR="0043137C" w:rsidRPr="001E22C4">
        <w:rPr>
          <w:color w:val="333333"/>
          <w:kern w:val="36"/>
          <w:sz w:val="28"/>
          <w:szCs w:val="28"/>
        </w:rPr>
        <w:t xml:space="preserve"> - </w:t>
      </w:r>
    </w:p>
    <w:p w:rsidR="00E94965" w:rsidRPr="001E22C4" w:rsidRDefault="00E94965" w:rsidP="00D475B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11111"/>
          <w:sz w:val="28"/>
          <w:szCs w:val="28"/>
        </w:rPr>
      </w:pPr>
      <w:r w:rsidRPr="001E22C4">
        <w:rPr>
          <w:color w:val="111111"/>
          <w:sz w:val="28"/>
          <w:szCs w:val="28"/>
        </w:rPr>
        <w:lastRenderedPageBreak/>
        <w:t>Непосредственно – образовательная деятельность по теме,</w:t>
      </w:r>
    </w:p>
    <w:p w:rsidR="00921FE7" w:rsidRPr="001E22C4" w:rsidRDefault="00E94965" w:rsidP="00D475B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11111"/>
          <w:sz w:val="28"/>
          <w:szCs w:val="28"/>
        </w:rPr>
      </w:pPr>
      <w:r w:rsidRPr="001E22C4">
        <w:rPr>
          <w:color w:val="111111"/>
          <w:sz w:val="28"/>
          <w:szCs w:val="28"/>
        </w:rPr>
        <w:t>экску</w:t>
      </w:r>
      <w:r w:rsidR="00921FE7" w:rsidRPr="001E22C4">
        <w:rPr>
          <w:color w:val="111111"/>
          <w:sz w:val="28"/>
          <w:szCs w:val="28"/>
        </w:rPr>
        <w:t>рсии, исследовательские задания</w:t>
      </w:r>
    </w:p>
    <w:p w:rsidR="00921FE7" w:rsidRPr="001E22C4" w:rsidRDefault="00921FE7" w:rsidP="00D475B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11111"/>
          <w:sz w:val="28"/>
          <w:szCs w:val="28"/>
        </w:rPr>
      </w:pPr>
      <w:r w:rsidRPr="001E22C4">
        <w:rPr>
          <w:color w:val="111111"/>
          <w:sz w:val="28"/>
          <w:szCs w:val="28"/>
        </w:rPr>
        <w:t>оформление выставок (</w:t>
      </w:r>
      <w:r w:rsidR="00CD279B">
        <w:rPr>
          <w:color w:val="111111"/>
          <w:sz w:val="28"/>
          <w:szCs w:val="28"/>
        </w:rPr>
        <w:t xml:space="preserve">Совместно с родителями </w:t>
      </w:r>
      <w:r w:rsidR="002941E9" w:rsidRPr="001E22C4">
        <w:rPr>
          <w:color w:val="111111"/>
          <w:sz w:val="28"/>
          <w:szCs w:val="28"/>
        </w:rPr>
        <w:t>)</w:t>
      </w:r>
    </w:p>
    <w:p w:rsidR="00E94965" w:rsidRPr="001E22C4" w:rsidRDefault="00E94965" w:rsidP="00D475B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11111"/>
          <w:sz w:val="28"/>
          <w:szCs w:val="28"/>
        </w:rPr>
      </w:pPr>
      <w:r w:rsidRPr="001E22C4">
        <w:rPr>
          <w:color w:val="111111"/>
          <w:sz w:val="28"/>
          <w:szCs w:val="28"/>
        </w:rPr>
        <w:t>чтение художественной литературы,</w:t>
      </w:r>
    </w:p>
    <w:p w:rsidR="00921FE7" w:rsidRPr="001E22C4" w:rsidRDefault="008F14FF" w:rsidP="00D475B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11111"/>
          <w:sz w:val="28"/>
          <w:szCs w:val="28"/>
        </w:rPr>
      </w:pPr>
      <w:r w:rsidRPr="001E22C4">
        <w:rPr>
          <w:color w:val="111111"/>
          <w:sz w:val="28"/>
          <w:szCs w:val="28"/>
        </w:rPr>
        <w:t xml:space="preserve">оформление уголка по </w:t>
      </w:r>
      <w:r w:rsidR="002A7225">
        <w:rPr>
          <w:color w:val="111111"/>
          <w:sz w:val="28"/>
          <w:szCs w:val="28"/>
        </w:rPr>
        <w:t>правилам дорожного движения</w:t>
      </w:r>
      <w:r w:rsidR="00C44D01">
        <w:rPr>
          <w:color w:val="111111"/>
          <w:sz w:val="28"/>
          <w:szCs w:val="28"/>
        </w:rPr>
        <w:t>,</w:t>
      </w:r>
    </w:p>
    <w:p w:rsidR="008F14FF" w:rsidRPr="001E22C4" w:rsidRDefault="008F14FF" w:rsidP="00D475B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11111"/>
          <w:sz w:val="28"/>
          <w:szCs w:val="28"/>
        </w:rPr>
      </w:pPr>
      <w:r w:rsidRPr="001E22C4">
        <w:rPr>
          <w:color w:val="111111"/>
          <w:sz w:val="28"/>
          <w:szCs w:val="28"/>
        </w:rPr>
        <w:t>подготовка и театрализация; инсценировка стихотворений,</w:t>
      </w:r>
    </w:p>
    <w:p w:rsidR="008F14FF" w:rsidRPr="001E22C4" w:rsidRDefault="00E94965" w:rsidP="00D475B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11111"/>
          <w:sz w:val="28"/>
          <w:szCs w:val="28"/>
        </w:rPr>
      </w:pPr>
      <w:r w:rsidRPr="001E22C4">
        <w:rPr>
          <w:color w:val="111111"/>
          <w:sz w:val="28"/>
          <w:szCs w:val="28"/>
        </w:rPr>
        <w:t xml:space="preserve">проблемные ситуации, </w:t>
      </w:r>
    </w:p>
    <w:p w:rsidR="00921FE7" w:rsidRDefault="008F14FF" w:rsidP="00D475B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11111"/>
          <w:sz w:val="28"/>
          <w:szCs w:val="28"/>
        </w:rPr>
      </w:pPr>
      <w:r w:rsidRPr="001E22C4">
        <w:rPr>
          <w:color w:val="111111"/>
          <w:sz w:val="28"/>
          <w:szCs w:val="28"/>
        </w:rPr>
        <w:t>составление маршрута «Дом</w:t>
      </w:r>
      <w:r w:rsidR="002941E9" w:rsidRPr="001E22C4">
        <w:rPr>
          <w:color w:val="111111"/>
          <w:sz w:val="28"/>
          <w:szCs w:val="28"/>
        </w:rPr>
        <w:t xml:space="preserve"> </w:t>
      </w:r>
      <w:r w:rsidRPr="001E22C4">
        <w:rPr>
          <w:color w:val="111111"/>
          <w:sz w:val="28"/>
          <w:szCs w:val="28"/>
        </w:rPr>
        <w:t>-</w:t>
      </w:r>
      <w:r w:rsidR="002941E9" w:rsidRPr="001E22C4">
        <w:rPr>
          <w:color w:val="111111"/>
          <w:sz w:val="28"/>
          <w:szCs w:val="28"/>
        </w:rPr>
        <w:t xml:space="preserve"> </w:t>
      </w:r>
      <w:r w:rsidRPr="001E22C4">
        <w:rPr>
          <w:color w:val="111111"/>
          <w:sz w:val="28"/>
          <w:szCs w:val="28"/>
        </w:rPr>
        <w:t>детский сад»,</w:t>
      </w:r>
    </w:p>
    <w:p w:rsidR="00CC4638" w:rsidRPr="001E22C4" w:rsidRDefault="00CC4638" w:rsidP="00D475B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оздание макета «Безопасный перекресток»,</w:t>
      </w:r>
    </w:p>
    <w:p w:rsidR="008F14FF" w:rsidRPr="001E22C4" w:rsidRDefault="008F14FF" w:rsidP="00D475B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11111"/>
          <w:sz w:val="28"/>
          <w:szCs w:val="28"/>
        </w:rPr>
      </w:pPr>
      <w:r w:rsidRPr="001E22C4">
        <w:rPr>
          <w:color w:val="111111"/>
          <w:sz w:val="28"/>
          <w:szCs w:val="28"/>
        </w:rPr>
        <w:t>изготовление учебно-дидактических игр; обыгрывание дидактических, подвижных, сюжетно-ролевых игр</w:t>
      </w:r>
      <w:r w:rsidR="0043137C" w:rsidRPr="001E22C4">
        <w:rPr>
          <w:color w:val="111111"/>
          <w:sz w:val="28"/>
          <w:szCs w:val="28"/>
        </w:rPr>
        <w:t>,</w:t>
      </w:r>
    </w:p>
    <w:p w:rsidR="00E94965" w:rsidRPr="001E22C4" w:rsidRDefault="00E94965" w:rsidP="0088368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11111"/>
          <w:sz w:val="28"/>
          <w:szCs w:val="28"/>
        </w:rPr>
      </w:pPr>
      <w:r w:rsidRPr="001E22C4">
        <w:rPr>
          <w:color w:val="111111"/>
          <w:sz w:val="28"/>
          <w:szCs w:val="28"/>
        </w:rPr>
        <w:t>знакомство с</w:t>
      </w:r>
      <w:r w:rsidR="00B11C87">
        <w:rPr>
          <w:color w:val="111111"/>
          <w:sz w:val="28"/>
          <w:szCs w:val="28"/>
        </w:rPr>
        <w:t xml:space="preserve"> песнями и </w:t>
      </w:r>
      <w:r w:rsidRPr="001E22C4">
        <w:rPr>
          <w:color w:val="111111"/>
          <w:sz w:val="28"/>
          <w:szCs w:val="28"/>
        </w:rPr>
        <w:t xml:space="preserve">  музыкой,</w:t>
      </w:r>
    </w:p>
    <w:p w:rsidR="00F7067C" w:rsidRPr="001E22C4" w:rsidRDefault="00C44D01" w:rsidP="0088368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слов</w:t>
      </w:r>
      <w:r w:rsidR="00F7067C" w:rsidRPr="001E22C4">
        <w:rPr>
          <w:color w:val="111111"/>
          <w:sz w:val="28"/>
          <w:szCs w:val="28"/>
        </w:rPr>
        <w:t>ицы и поговорки о</w:t>
      </w:r>
      <w:r>
        <w:rPr>
          <w:color w:val="111111"/>
          <w:sz w:val="28"/>
          <w:szCs w:val="28"/>
        </w:rPr>
        <w:t xml:space="preserve"> </w:t>
      </w:r>
      <w:r w:rsidR="0074139A">
        <w:rPr>
          <w:color w:val="111111"/>
          <w:sz w:val="28"/>
          <w:szCs w:val="28"/>
        </w:rPr>
        <w:t>транспорте</w:t>
      </w:r>
      <w:r w:rsidR="00F7067C" w:rsidRPr="001E22C4">
        <w:rPr>
          <w:color w:val="111111"/>
          <w:sz w:val="28"/>
          <w:szCs w:val="28"/>
        </w:rPr>
        <w:t>,</w:t>
      </w:r>
    </w:p>
    <w:p w:rsidR="004B3BDD" w:rsidRPr="00CE6ACC" w:rsidRDefault="00CE6ACC" w:rsidP="0088368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11111"/>
          <w:sz w:val="28"/>
          <w:szCs w:val="28"/>
        </w:rPr>
      </w:pPr>
      <w:r w:rsidRPr="00CE6ACC">
        <w:rPr>
          <w:color w:val="111111"/>
          <w:sz w:val="28"/>
          <w:szCs w:val="28"/>
        </w:rPr>
        <w:t>просмотр мульт</w:t>
      </w:r>
      <w:r>
        <w:rPr>
          <w:color w:val="111111"/>
          <w:sz w:val="28"/>
          <w:szCs w:val="28"/>
        </w:rPr>
        <w:t xml:space="preserve">фильмов и сказок </w:t>
      </w:r>
      <w:r w:rsidR="00921463">
        <w:rPr>
          <w:color w:val="111111"/>
          <w:sz w:val="28"/>
          <w:szCs w:val="28"/>
        </w:rPr>
        <w:t xml:space="preserve">по правилам </w:t>
      </w:r>
    </w:p>
    <w:p w:rsidR="004A7914" w:rsidRPr="001E22C4" w:rsidRDefault="004B3BDD" w:rsidP="0088368F">
      <w:pPr>
        <w:pStyle w:val="a3"/>
        <w:shd w:val="clear" w:color="auto" w:fill="FFFFFF"/>
        <w:spacing w:before="0" w:beforeAutospacing="0" w:after="0" w:afterAutospacing="0" w:line="360" w:lineRule="auto"/>
        <w:ind w:left="709"/>
        <w:jc w:val="both"/>
        <w:rPr>
          <w:b/>
          <w:color w:val="111111"/>
          <w:sz w:val="28"/>
          <w:szCs w:val="28"/>
        </w:rPr>
      </w:pPr>
      <w:r w:rsidRPr="001E22C4">
        <w:rPr>
          <w:color w:val="333333"/>
          <w:kern w:val="36"/>
          <w:sz w:val="28"/>
          <w:szCs w:val="28"/>
        </w:rPr>
        <w:t xml:space="preserve">3. </w:t>
      </w:r>
      <w:r w:rsidR="0043137C" w:rsidRPr="001E22C4">
        <w:rPr>
          <w:color w:val="333333"/>
          <w:kern w:val="36"/>
          <w:sz w:val="28"/>
          <w:szCs w:val="28"/>
        </w:rPr>
        <w:t xml:space="preserve">Контрольно-оценочный этап (аналитический) </w:t>
      </w:r>
    </w:p>
    <w:p w:rsidR="004A7914" w:rsidRPr="001E22C4" w:rsidRDefault="0074139A" w:rsidP="0088368F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азвлечение</w:t>
      </w:r>
      <w:r w:rsidR="004A7914" w:rsidRPr="001E22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для детей  «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равила дорожные детям знать положено</w:t>
      </w:r>
      <w:r w:rsidR="004A7914" w:rsidRPr="001E22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»;</w:t>
      </w:r>
    </w:p>
    <w:p w:rsidR="004A7914" w:rsidRPr="001E22C4" w:rsidRDefault="004A7914" w:rsidP="0088368F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1E22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ыставка продуктов детской деятельности;</w:t>
      </w:r>
    </w:p>
    <w:p w:rsidR="004A7914" w:rsidRPr="001E22C4" w:rsidRDefault="004A7914" w:rsidP="0088368F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1E22C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ценка этапов реализации проекта детьми.</w:t>
      </w:r>
    </w:p>
    <w:p w:rsidR="0043137C" w:rsidRPr="001E22C4" w:rsidRDefault="0043137C" w:rsidP="008836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1E22C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Формы подведения итогов реализации проекта:</w:t>
      </w:r>
    </w:p>
    <w:p w:rsidR="00F43053" w:rsidRPr="001E22C4" w:rsidRDefault="0043137C" w:rsidP="0088368F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bCs w:val="0"/>
          <w:color w:val="111111"/>
          <w:sz w:val="28"/>
          <w:szCs w:val="28"/>
        </w:rPr>
      </w:pPr>
      <w:r w:rsidRPr="001E22C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выставки рисунков и поделок по окончанию </w:t>
      </w:r>
      <w:r w:rsidR="00F43053" w:rsidRPr="001E22C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оекта;</w:t>
      </w:r>
    </w:p>
    <w:p w:rsidR="00F43053" w:rsidRPr="001E22C4" w:rsidRDefault="00F43053" w:rsidP="0088368F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</w:rPr>
      </w:pPr>
      <w:r w:rsidRPr="001E22C4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итоговые занятия;</w:t>
      </w:r>
    </w:p>
    <w:p w:rsidR="00F93FD9" w:rsidRPr="001E22C4" w:rsidRDefault="0074139A" w:rsidP="00D475B2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bCs w:val="0"/>
          <w:color w:val="11111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викторины, </w:t>
      </w:r>
      <w:r w:rsidR="00F43053" w:rsidRPr="001E22C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аздники, развлечения;</w:t>
      </w:r>
    </w:p>
    <w:p w:rsidR="00F43053" w:rsidRPr="001E22C4" w:rsidRDefault="00F43053" w:rsidP="00D475B2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bCs w:val="0"/>
          <w:color w:val="111111"/>
          <w:sz w:val="28"/>
          <w:szCs w:val="28"/>
        </w:rPr>
      </w:pPr>
      <w:r w:rsidRPr="001E22C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оздание презентации</w:t>
      </w:r>
    </w:p>
    <w:p w:rsidR="00F43053" w:rsidRPr="001E22C4" w:rsidRDefault="00F43053" w:rsidP="00D475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F43053" w:rsidRPr="001E22C4" w:rsidRDefault="00F43053" w:rsidP="00D475B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E22C4">
        <w:rPr>
          <w:rFonts w:ascii="Times New Roman" w:hAnsi="Times New Roman" w:cs="Times New Roman"/>
          <w:color w:val="111111"/>
          <w:sz w:val="28"/>
          <w:szCs w:val="28"/>
        </w:rPr>
        <w:t>Механизм реализации проекта</w:t>
      </w: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484"/>
        <w:gridCol w:w="2502"/>
        <w:gridCol w:w="3944"/>
        <w:gridCol w:w="1579"/>
        <w:gridCol w:w="1522"/>
      </w:tblGrid>
      <w:tr w:rsidR="00C218DD" w:rsidRPr="001E22C4" w:rsidTr="00333006">
        <w:tc>
          <w:tcPr>
            <w:tcW w:w="484" w:type="dxa"/>
          </w:tcPr>
          <w:p w:rsidR="00F43053" w:rsidRPr="001E22C4" w:rsidRDefault="008B493C" w:rsidP="00B35672">
            <w:pPr>
              <w:spacing w:line="36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E22C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№</w:t>
            </w:r>
          </w:p>
        </w:tc>
        <w:tc>
          <w:tcPr>
            <w:tcW w:w="2502" w:type="dxa"/>
          </w:tcPr>
          <w:p w:rsidR="00F43053" w:rsidRPr="001E22C4" w:rsidRDefault="008B493C" w:rsidP="00B35672">
            <w:pPr>
              <w:spacing w:line="36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E22C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п</w:t>
            </w:r>
          </w:p>
        </w:tc>
        <w:tc>
          <w:tcPr>
            <w:tcW w:w="3944" w:type="dxa"/>
          </w:tcPr>
          <w:p w:rsidR="00F43053" w:rsidRPr="001E22C4" w:rsidRDefault="008B493C" w:rsidP="00B35672">
            <w:pPr>
              <w:spacing w:line="36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E22C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одержание работы</w:t>
            </w:r>
          </w:p>
        </w:tc>
        <w:tc>
          <w:tcPr>
            <w:tcW w:w="1579" w:type="dxa"/>
          </w:tcPr>
          <w:p w:rsidR="00F43053" w:rsidRPr="001E22C4" w:rsidRDefault="008B493C" w:rsidP="00B35672">
            <w:pPr>
              <w:spacing w:line="36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E22C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роки реализации</w:t>
            </w:r>
          </w:p>
        </w:tc>
        <w:tc>
          <w:tcPr>
            <w:tcW w:w="1522" w:type="dxa"/>
          </w:tcPr>
          <w:p w:rsidR="00F43053" w:rsidRPr="001E22C4" w:rsidRDefault="008B493C" w:rsidP="00B35672">
            <w:pPr>
              <w:spacing w:line="36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E22C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тветственные</w:t>
            </w:r>
          </w:p>
        </w:tc>
      </w:tr>
      <w:tr w:rsidR="00C218DD" w:rsidRPr="001E22C4" w:rsidTr="00333006">
        <w:tc>
          <w:tcPr>
            <w:tcW w:w="484" w:type="dxa"/>
          </w:tcPr>
          <w:p w:rsidR="00F43053" w:rsidRPr="001E22C4" w:rsidRDefault="008B493C" w:rsidP="00B35672">
            <w:pPr>
              <w:spacing w:line="36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E22C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.</w:t>
            </w:r>
          </w:p>
        </w:tc>
        <w:tc>
          <w:tcPr>
            <w:tcW w:w="2502" w:type="dxa"/>
          </w:tcPr>
          <w:p w:rsidR="00F43053" w:rsidRPr="001E22C4" w:rsidRDefault="008B493C" w:rsidP="00B35672">
            <w:pPr>
              <w:spacing w:line="36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E22C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Подготовительный </w:t>
            </w:r>
            <w:r w:rsidRPr="001E22C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(сбор информации по проблеме)</w:t>
            </w:r>
          </w:p>
        </w:tc>
        <w:tc>
          <w:tcPr>
            <w:tcW w:w="3944" w:type="dxa"/>
          </w:tcPr>
          <w:p w:rsidR="00F43053" w:rsidRPr="001E22C4" w:rsidRDefault="008B493C" w:rsidP="00B35672">
            <w:pPr>
              <w:spacing w:line="36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E22C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1.Выявление проблемы.</w:t>
            </w:r>
          </w:p>
          <w:p w:rsidR="008B493C" w:rsidRPr="001E22C4" w:rsidRDefault="008B493C" w:rsidP="00B35672">
            <w:pPr>
              <w:spacing w:line="36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E22C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2.Изучение нормативно-правовой базы</w:t>
            </w:r>
          </w:p>
          <w:p w:rsidR="008B493C" w:rsidRPr="001E22C4" w:rsidRDefault="008B493C" w:rsidP="00B35672">
            <w:pPr>
              <w:spacing w:line="36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E22C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3.</w:t>
            </w:r>
            <w:r w:rsidR="00375ABD" w:rsidRPr="001E22C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пределение цели и задач проекта.</w:t>
            </w:r>
          </w:p>
          <w:p w:rsidR="008B493C" w:rsidRPr="001E22C4" w:rsidRDefault="00375ABD" w:rsidP="00B35672">
            <w:pPr>
              <w:spacing w:line="36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E22C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4.Прогноз результативности</w:t>
            </w:r>
          </w:p>
          <w:p w:rsidR="00375ABD" w:rsidRPr="001E22C4" w:rsidRDefault="00375ABD" w:rsidP="00B35672">
            <w:pPr>
              <w:spacing w:line="36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E22C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5.Консультации для родителей с целью знакомства с темой, задачами проекта.</w:t>
            </w:r>
          </w:p>
          <w:p w:rsidR="00375ABD" w:rsidRPr="001E22C4" w:rsidRDefault="00375ABD" w:rsidP="006C3B15">
            <w:pPr>
              <w:spacing w:line="36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E22C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6.Составление плана действий.</w:t>
            </w:r>
            <w:r w:rsidR="006C3B15" w:rsidRPr="00C5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6C3B15" w:rsidRPr="006C3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атрибутов по ПДД</w:t>
            </w:r>
            <w:r w:rsidR="006C3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C3B15" w:rsidRPr="006C3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C3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="006C3B15" w:rsidRPr="006C3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нформационного стенда для родителей по ПДД</w:t>
            </w:r>
            <w:r w:rsidR="006C3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79" w:type="dxa"/>
          </w:tcPr>
          <w:p w:rsidR="00F43053" w:rsidRPr="001E22C4" w:rsidRDefault="00375ABD" w:rsidP="00B11C87">
            <w:pPr>
              <w:spacing w:line="36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E22C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С 1</w:t>
            </w:r>
            <w:r w:rsidR="00B11C8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5</w:t>
            </w:r>
            <w:r w:rsidRPr="001E22C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по </w:t>
            </w:r>
            <w:r w:rsidR="00B11C8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30</w:t>
            </w:r>
            <w:r w:rsidRPr="001E22C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="00B11C8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но</w:t>
            </w:r>
            <w:r w:rsidRPr="001E22C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ября</w:t>
            </w:r>
          </w:p>
        </w:tc>
        <w:tc>
          <w:tcPr>
            <w:tcW w:w="1522" w:type="dxa"/>
          </w:tcPr>
          <w:p w:rsidR="00F43053" w:rsidRPr="001E22C4" w:rsidRDefault="00375ABD" w:rsidP="00B35672">
            <w:pPr>
              <w:spacing w:line="36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E22C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Молчанов</w:t>
            </w:r>
            <w:r w:rsidRPr="001E22C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а В.Р.</w:t>
            </w:r>
          </w:p>
        </w:tc>
      </w:tr>
      <w:tr w:rsidR="00C218DD" w:rsidRPr="0035019C" w:rsidTr="00333006">
        <w:tc>
          <w:tcPr>
            <w:tcW w:w="484" w:type="dxa"/>
          </w:tcPr>
          <w:p w:rsidR="00F43053" w:rsidRPr="0035019C" w:rsidRDefault="008B493C" w:rsidP="0035019C">
            <w:pPr>
              <w:spacing w:line="36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35019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02" w:type="dxa"/>
          </w:tcPr>
          <w:p w:rsidR="00F43053" w:rsidRPr="0035019C" w:rsidRDefault="008B493C" w:rsidP="0035019C">
            <w:pPr>
              <w:spacing w:line="36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35019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новной этап</w:t>
            </w:r>
            <w:r w:rsidR="00375ABD" w:rsidRPr="0035019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35019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(практический</w:t>
            </w:r>
            <w:r w:rsidR="00375ABD" w:rsidRPr="0035019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)</w:t>
            </w:r>
          </w:p>
        </w:tc>
        <w:tc>
          <w:tcPr>
            <w:tcW w:w="3944" w:type="dxa"/>
          </w:tcPr>
          <w:p w:rsidR="00F43053" w:rsidRPr="0035019C" w:rsidRDefault="002C77E3" w:rsidP="0035019C">
            <w:pPr>
              <w:spacing w:line="36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35019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. Обеспечение условий для реализации проекта.</w:t>
            </w:r>
          </w:p>
          <w:p w:rsidR="0074139A" w:rsidRDefault="00E718E3" w:rsidP="0035019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19C">
              <w:rPr>
                <w:rFonts w:ascii="Times New Roman" w:hAnsi="Times New Roman" w:cs="Times New Roman"/>
                <w:sz w:val="28"/>
                <w:szCs w:val="28"/>
              </w:rPr>
              <w:t xml:space="preserve">Беседы: </w:t>
            </w:r>
            <w:r w:rsidR="00921463" w:rsidRPr="003501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На перекрестке», по картине: «Улица города», «Кто следит за порядком на дорогах», «Три цвета светофора», «По дороге в детский сад»</w:t>
            </w:r>
            <w:r w:rsidR="007413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«</w:t>
            </w:r>
            <w:r w:rsidR="0074139A" w:rsidRPr="00C53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ие правила дорожного движения вы знаете?», «Внимание, дорожные знаки!», «Кто управляет дорогой?», Как вести себя на улице и в транспорте?». </w:t>
            </w:r>
          </w:p>
          <w:p w:rsidR="00921463" w:rsidRPr="0035019C" w:rsidRDefault="00921463" w:rsidP="0035019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сматривание плакатов по безопасности дорожного движения с детьми.</w:t>
            </w:r>
          </w:p>
          <w:p w:rsidR="0035019C" w:rsidRPr="0035019C" w:rsidRDefault="00921463" w:rsidP="0035019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произведений, рассматривание иллюстраций к ним: С. Михалкова </w:t>
            </w:r>
            <w:r w:rsidR="00CC4638" w:rsidRPr="0035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5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дельник светофор</w:t>
            </w:r>
            <w:r w:rsidR="00CC4638" w:rsidRPr="0035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5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ружинина М. </w:t>
            </w:r>
            <w:r w:rsidR="00CC4638" w:rsidRPr="0035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5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 друг светофор</w:t>
            </w:r>
            <w:r w:rsidR="00CC4638" w:rsidRPr="0035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5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CC4638" w:rsidRPr="0035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5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 на улице</w:t>
            </w:r>
            <w:r w:rsidR="00CC4638" w:rsidRPr="0035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5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CC4638" w:rsidRPr="0035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5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езды на велосипеде</w:t>
            </w:r>
            <w:r w:rsidR="00CC4638" w:rsidRPr="0035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5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Иванов А. </w:t>
            </w:r>
            <w:r w:rsidR="00CC4638" w:rsidRPr="0035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5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бука безопасности</w:t>
            </w:r>
            <w:r w:rsidR="00CC4638" w:rsidRPr="0035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5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Кривицкая А. </w:t>
            </w:r>
            <w:r w:rsidR="00CC4638" w:rsidRPr="0035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5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ны дорожных знаков</w:t>
            </w:r>
            <w:r w:rsidR="00CC4638" w:rsidRPr="0035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5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еряков И. </w:t>
            </w:r>
            <w:r w:rsidR="00CC4638" w:rsidRPr="0035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5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 полна неожиданностей</w:t>
            </w:r>
            <w:r w:rsidR="00CC4638" w:rsidRPr="0035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5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.д. </w:t>
            </w:r>
            <w:r w:rsidR="0035019C" w:rsidRPr="003501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Чтение художественной литературы: сказка Е. Карганова «Ничей», стихотворение А. Усачевой «Правила дорожного движения…», Я. Пишумова «Я сижу в машине», «Постовой», С. Маршак «Три цвета светофора».</w:t>
            </w:r>
          </w:p>
          <w:p w:rsidR="00921463" w:rsidRPr="0035019C" w:rsidRDefault="0035019C" w:rsidP="003501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игровы</w:t>
            </w:r>
            <w:r w:rsidR="00CC4638" w:rsidRPr="0035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и проблемных ситуаций</w:t>
            </w:r>
            <w:r w:rsidR="00506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6292" w:rsidRPr="00C53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Чего </w:t>
            </w:r>
            <w:r w:rsidR="00506292" w:rsidRPr="00C53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 должно быть», «Как правильно перейти через дорогу?»</w:t>
            </w:r>
            <w:r w:rsidR="00CC4638" w:rsidRPr="0035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4061D" w:rsidRPr="0035019C" w:rsidRDefault="0004061D" w:rsidP="003501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19C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:</w:t>
            </w:r>
          </w:p>
          <w:p w:rsidR="00CC4638" w:rsidRPr="0035019C" w:rsidRDefault="0004061D" w:rsidP="0035019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19C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: </w:t>
            </w:r>
            <w:r w:rsidR="00CC4638" w:rsidRPr="003501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На дороге», «Мы едем, едем…»</w:t>
            </w:r>
          </w:p>
          <w:p w:rsidR="0004061D" w:rsidRPr="0035019C" w:rsidRDefault="00CC4638" w:rsidP="003501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1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пка «Автомобили</w:t>
            </w:r>
            <w:r w:rsidR="003501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  <w:p w:rsidR="0074139A" w:rsidRDefault="007610CE" w:rsidP="0035019C">
            <w:pPr>
              <w:spacing w:line="360" w:lineRule="auto"/>
              <w:ind w:hanging="32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3501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</w:t>
            </w:r>
            <w:r w:rsidR="00F7067C" w:rsidRPr="0035019C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словицы и поговорки о</w:t>
            </w:r>
            <w:r w:rsidRPr="0035019C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="00CC4638" w:rsidRPr="0035019C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транспорте</w:t>
            </w:r>
            <w:r w:rsidR="00F7067C" w:rsidRPr="0035019C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.</w:t>
            </w:r>
          </w:p>
          <w:p w:rsidR="006C3B15" w:rsidRDefault="0035019C" w:rsidP="0035019C">
            <w:pPr>
              <w:spacing w:line="360" w:lineRule="auto"/>
              <w:ind w:hanging="3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</w:t>
            </w:r>
            <w:r w:rsidR="006C3B15" w:rsidRPr="00C53C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6C3B15" w:rsidRPr="006C3B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сказов по картинкам «Истории на дорогах</w:t>
            </w:r>
            <w:r w:rsidR="006C3B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.</w:t>
            </w:r>
          </w:p>
          <w:p w:rsidR="0035019C" w:rsidRPr="0035019C" w:rsidRDefault="0035019C" w:rsidP="0035019C">
            <w:pPr>
              <w:spacing w:line="360" w:lineRule="auto"/>
              <w:ind w:hanging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C3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</w:t>
            </w:r>
            <w:r w:rsidRPr="006C3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х расс</w:t>
            </w:r>
            <w:r w:rsidRPr="00350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ов «Что случилось бы, если бы не было правил дорожного движения?».</w:t>
            </w:r>
          </w:p>
          <w:p w:rsidR="0035019C" w:rsidRPr="0035019C" w:rsidRDefault="0035019C" w:rsidP="0035019C">
            <w:pPr>
              <w:spacing w:line="360" w:lineRule="auto"/>
              <w:ind w:hanging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«Дорожные знаки».</w:t>
            </w:r>
          </w:p>
          <w:p w:rsidR="00CC4638" w:rsidRPr="0035019C" w:rsidRDefault="0035019C" w:rsidP="0035019C">
            <w:pPr>
              <w:spacing w:line="36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ая прогулка «Переход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06292" w:rsidRPr="00C53C2D" w:rsidRDefault="00CC4638" w:rsidP="00506292">
            <w:pPr>
              <w:spacing w:line="360" w:lineRule="auto"/>
              <w:ind w:firstLine="3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501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идактические игры: «Какой знак лишний», «О чем расскажет знак?», «Правила дорожного движения», «На дороге», «Назови правильно», «Раздели на группы»</w:t>
            </w:r>
            <w:r w:rsidR="00506292" w:rsidRPr="00C53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асположи правильно дорожные знаки»,</w:t>
            </w:r>
          </w:p>
          <w:p w:rsidR="00CC4638" w:rsidRPr="0035019C" w:rsidRDefault="00506292" w:rsidP="005062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3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зови зна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  <w:r w:rsidR="0035019C" w:rsidRPr="003501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CC4638" w:rsidRPr="0035019C" w:rsidRDefault="00CC4638" w:rsidP="00506292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501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южетно-ролевые игры: </w:t>
            </w:r>
            <w:r w:rsidRPr="003501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«Инспектор ДПС», «Шоферы</w:t>
            </w:r>
            <w:r w:rsidRPr="003501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74139A" w:rsidRDefault="009F4049" w:rsidP="0074139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638" w:rsidRPr="003501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вижные игры «Пешеходы», «Светофор», «Регулировщик»</w:t>
            </w:r>
            <w:r w:rsidR="003501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 w:rsidR="0088368F" w:rsidRPr="003501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35019C" w:rsidRPr="003501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струирование</w:t>
            </w:r>
            <w:r w:rsidR="003501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35019C" w:rsidRPr="003501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 строительного материала «Перекресток», «Городок», из картона «Дома и знаки для макета».</w:t>
            </w:r>
          </w:p>
          <w:p w:rsidR="0074139A" w:rsidRPr="0074139A" w:rsidRDefault="0074139A" w:rsidP="0074139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икторины по ПДД.</w:t>
            </w:r>
          </w:p>
          <w:p w:rsidR="007E4848" w:rsidRPr="0035019C" w:rsidRDefault="00506292" w:rsidP="0035019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нкурс совместно с родителями на лучший рисунок на тему «Транспорт».</w:t>
            </w:r>
          </w:p>
          <w:p w:rsidR="007E4848" w:rsidRPr="0035019C" w:rsidRDefault="007E4848" w:rsidP="0035019C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</w:p>
          <w:p w:rsidR="00C218DD" w:rsidRPr="0035019C" w:rsidRDefault="00C218DD" w:rsidP="0035019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C77E3" w:rsidRPr="0035019C" w:rsidRDefault="002C77E3" w:rsidP="0035019C">
            <w:pPr>
              <w:spacing w:line="36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579" w:type="dxa"/>
          </w:tcPr>
          <w:p w:rsidR="00F43053" w:rsidRPr="0035019C" w:rsidRDefault="00D475B2" w:rsidP="0035019C">
            <w:pPr>
              <w:spacing w:line="36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35019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 xml:space="preserve">С </w:t>
            </w:r>
            <w:r w:rsidR="00B11C87" w:rsidRPr="0035019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</w:t>
            </w:r>
            <w:r w:rsidR="00375ABD" w:rsidRPr="0035019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="00B11C87" w:rsidRPr="0035019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ека</w:t>
            </w:r>
            <w:r w:rsidR="00375ABD" w:rsidRPr="0035019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бря-</w:t>
            </w:r>
            <w:r w:rsidR="007610CE" w:rsidRPr="0035019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5</w:t>
            </w:r>
            <w:r w:rsidR="00375ABD" w:rsidRPr="0035019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="00B11C87" w:rsidRPr="0035019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феврал</w:t>
            </w:r>
            <w:r w:rsidR="00375ABD" w:rsidRPr="0035019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я</w:t>
            </w:r>
          </w:p>
        </w:tc>
        <w:tc>
          <w:tcPr>
            <w:tcW w:w="1522" w:type="dxa"/>
          </w:tcPr>
          <w:p w:rsidR="00F43053" w:rsidRPr="0035019C" w:rsidRDefault="00C03C6C" w:rsidP="0035019C">
            <w:pPr>
              <w:spacing w:line="36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35019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олчанова В.Р</w:t>
            </w:r>
          </w:p>
        </w:tc>
      </w:tr>
      <w:tr w:rsidR="00C218DD" w:rsidRPr="0035019C" w:rsidTr="00333006">
        <w:tc>
          <w:tcPr>
            <w:tcW w:w="484" w:type="dxa"/>
          </w:tcPr>
          <w:p w:rsidR="008B493C" w:rsidRPr="0035019C" w:rsidRDefault="008B493C" w:rsidP="0035019C">
            <w:pPr>
              <w:spacing w:line="36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35019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3.</w:t>
            </w:r>
          </w:p>
        </w:tc>
        <w:tc>
          <w:tcPr>
            <w:tcW w:w="2502" w:type="dxa"/>
          </w:tcPr>
          <w:p w:rsidR="008B493C" w:rsidRPr="0035019C" w:rsidRDefault="008B493C" w:rsidP="0035019C">
            <w:pPr>
              <w:spacing w:line="36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35019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онтрольно – оценочный (аналитический)</w:t>
            </w:r>
          </w:p>
        </w:tc>
        <w:tc>
          <w:tcPr>
            <w:tcW w:w="3944" w:type="dxa"/>
          </w:tcPr>
          <w:p w:rsidR="008B493C" w:rsidRPr="0035019C" w:rsidRDefault="00375ABD" w:rsidP="0035019C">
            <w:pPr>
              <w:spacing w:line="36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35019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.Подведение итогов реализации проекта</w:t>
            </w:r>
          </w:p>
          <w:p w:rsidR="00375ABD" w:rsidRPr="0035019C" w:rsidRDefault="00375ABD" w:rsidP="0035019C">
            <w:pPr>
              <w:spacing w:line="36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35019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.</w:t>
            </w:r>
            <w:r w:rsidR="004F73E7" w:rsidRPr="0035019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резентация проекта</w:t>
            </w:r>
          </w:p>
          <w:p w:rsidR="004F73E7" w:rsidRPr="0035019C" w:rsidRDefault="004F73E7" w:rsidP="0035019C">
            <w:pPr>
              <w:spacing w:line="36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375ABD" w:rsidRPr="0035019C" w:rsidRDefault="00375ABD" w:rsidP="0035019C">
            <w:pPr>
              <w:spacing w:line="36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579" w:type="dxa"/>
          </w:tcPr>
          <w:p w:rsidR="008B493C" w:rsidRPr="0035019C" w:rsidRDefault="00375ABD" w:rsidP="0035019C">
            <w:pPr>
              <w:spacing w:line="36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35019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С </w:t>
            </w:r>
            <w:r w:rsidR="007610CE" w:rsidRPr="0035019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5феврал</w:t>
            </w:r>
            <w:r w:rsidRPr="0035019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я-</w:t>
            </w:r>
            <w:r w:rsidR="007610CE" w:rsidRPr="0035019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8февраля</w:t>
            </w:r>
          </w:p>
        </w:tc>
        <w:tc>
          <w:tcPr>
            <w:tcW w:w="1522" w:type="dxa"/>
          </w:tcPr>
          <w:p w:rsidR="008B493C" w:rsidRPr="0035019C" w:rsidRDefault="00C03C6C" w:rsidP="0035019C">
            <w:pPr>
              <w:spacing w:line="36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35019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олчанова В.Р,</w:t>
            </w:r>
          </w:p>
        </w:tc>
      </w:tr>
    </w:tbl>
    <w:p w:rsidR="00D475B2" w:rsidRPr="0035019C" w:rsidRDefault="00D475B2" w:rsidP="003501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1E22C4" w:rsidRPr="0035019C" w:rsidRDefault="001E22C4" w:rsidP="0035019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C3B15" w:rsidRDefault="006C3B15" w:rsidP="0074139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C3B15" w:rsidRDefault="006C3B15" w:rsidP="0074139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C3B15" w:rsidRDefault="006C3B15" w:rsidP="0074139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C3B15" w:rsidRDefault="006C3B15" w:rsidP="0074139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C3B15" w:rsidRDefault="006C3B15" w:rsidP="0074139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74139A" w:rsidRDefault="007E4848" w:rsidP="0074139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E22C4">
        <w:rPr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 </w:t>
      </w:r>
      <w:r w:rsidR="00161A4F" w:rsidRPr="001E22C4">
        <w:rPr>
          <w:rFonts w:ascii="Times New Roman" w:hAnsi="Times New Roman" w:cs="Times New Roman"/>
          <w:color w:val="111111"/>
          <w:sz w:val="28"/>
          <w:szCs w:val="28"/>
        </w:rPr>
        <w:t>У</w:t>
      </w:r>
      <w:r w:rsidR="008B493C" w:rsidRPr="001E22C4">
        <w:rPr>
          <w:rFonts w:ascii="Times New Roman" w:hAnsi="Times New Roman" w:cs="Times New Roman"/>
          <w:color w:val="111111"/>
          <w:sz w:val="28"/>
          <w:szCs w:val="28"/>
        </w:rPr>
        <w:t>чебно-методическое обеспечение проекта</w:t>
      </w:r>
    </w:p>
    <w:p w:rsidR="0074139A" w:rsidRDefault="0074139A" w:rsidP="007413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C53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деева Н.Н., Стеркина Р.Б., Князева О.Л. «Основы безопасности детей дошкольного возраста»;</w:t>
      </w:r>
    </w:p>
    <w:p w:rsidR="0074139A" w:rsidRDefault="0074139A" w:rsidP="007413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C53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я К.Ю. «Как обеспечить безопасность дошкольников»;</w:t>
      </w:r>
    </w:p>
    <w:p w:rsidR="0074139A" w:rsidRDefault="0074139A" w:rsidP="007413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C53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яков В.А. «Три сигнала светофора»;</w:t>
      </w:r>
    </w:p>
    <w:p w:rsidR="0074139A" w:rsidRDefault="0074139A" w:rsidP="007413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C53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жова Н.В.  «ПДД в детском саду: развивающая среда и методика по ознакомлению детей с ПДД, перспективное планирование, конспекты занятий»;</w:t>
      </w:r>
    </w:p>
    <w:p w:rsidR="0074139A" w:rsidRDefault="0074139A" w:rsidP="007413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C53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ьянов В.Н. «Профилактика детского дорожно-транспортного травматизма»;</w:t>
      </w:r>
    </w:p>
    <w:p w:rsidR="0074139A" w:rsidRDefault="0074139A" w:rsidP="007413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C53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ан М.С. «Правила дорожные знать каждому положено»;</w:t>
      </w:r>
    </w:p>
    <w:p w:rsidR="0074139A" w:rsidRDefault="0074139A" w:rsidP="007413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C53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як В.Э. «Правила дорожного движения»</w:t>
      </w:r>
      <w:r w:rsidR="0031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1607" w:rsidRPr="001E22C4" w:rsidRDefault="003453D5" w:rsidP="003453D5">
      <w:pPr>
        <w:shd w:val="clear" w:color="auto" w:fill="FFFFFF"/>
        <w:spacing w:after="0" w:line="360" w:lineRule="auto"/>
        <w:jc w:val="both"/>
        <w:rPr>
          <w:color w:val="111111"/>
          <w:sz w:val="28"/>
          <w:szCs w:val="28"/>
        </w:rPr>
      </w:pPr>
      <w:r w:rsidRPr="001E22C4">
        <w:rPr>
          <w:color w:val="111111"/>
          <w:sz w:val="28"/>
          <w:szCs w:val="28"/>
        </w:rPr>
        <w:t xml:space="preserve"> </w:t>
      </w:r>
    </w:p>
    <w:p w:rsidR="00AF6A55" w:rsidRDefault="00AF6A55" w:rsidP="00C53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6A55" w:rsidRDefault="00AF6A55" w:rsidP="00C53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6A55" w:rsidRDefault="00AF6A55" w:rsidP="00C53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6A55" w:rsidRDefault="00AF6A55" w:rsidP="00C53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6A55" w:rsidRDefault="00AF6A55" w:rsidP="00C53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B13" w:rsidRDefault="00314B13" w:rsidP="00C53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B13" w:rsidRDefault="00314B13" w:rsidP="00C53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B13" w:rsidRDefault="00314B13" w:rsidP="00C53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B13" w:rsidRDefault="00314B13" w:rsidP="00C53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B13" w:rsidRDefault="00314B13" w:rsidP="00C53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B13" w:rsidRDefault="00314B13" w:rsidP="00C53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B13" w:rsidRDefault="00314B13" w:rsidP="00C53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B13" w:rsidRDefault="00314B13" w:rsidP="00C53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B13" w:rsidRDefault="00314B13" w:rsidP="00C53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B13" w:rsidRDefault="00314B13" w:rsidP="00C53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B13" w:rsidRDefault="00314B13" w:rsidP="00C53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B13" w:rsidRDefault="00314B13" w:rsidP="00C53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B13" w:rsidRDefault="00314B13" w:rsidP="00C53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B13" w:rsidRDefault="00314B13" w:rsidP="00C53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B13" w:rsidRDefault="00314B13" w:rsidP="00C53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B13" w:rsidRDefault="00314B13" w:rsidP="00C53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B13" w:rsidRDefault="00314B13" w:rsidP="00C53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B13" w:rsidRDefault="00314B13" w:rsidP="00C53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B13" w:rsidRDefault="00314B13" w:rsidP="00C53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B13" w:rsidRDefault="00314B13" w:rsidP="00C53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B13" w:rsidRDefault="00314B13" w:rsidP="00C53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3C2D" w:rsidRDefault="00C53C2D" w:rsidP="00C53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4B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</w:t>
      </w:r>
    </w:p>
    <w:p w:rsidR="00314B13" w:rsidRPr="00314B13" w:rsidRDefault="00314B13" w:rsidP="00C53C2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C53C2D" w:rsidRPr="003453D5" w:rsidRDefault="00C53C2D" w:rsidP="003453D5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нкета для родителей.</w:t>
      </w:r>
    </w:p>
    <w:p w:rsidR="00C53C2D" w:rsidRPr="003453D5" w:rsidRDefault="00C53C2D" w:rsidP="003453D5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ответов: да, иногда, нет .</w:t>
      </w: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Вы  всегда правильно переходите проезжую часть?</w:t>
      </w: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Отпускаете ли Вы своего ребёнка самостоятельно переходить дорогу?</w:t>
      </w: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Обучаете ли Вы своего ребёнка правилам поведения в транспорте?</w:t>
      </w: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Ваш ребёнок знает, где находится детский сад, как туда идти и где переходить дорогу?</w:t>
      </w: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Вы всегда реагируете, когда другие дети нарушают ПДД?</w:t>
      </w: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Хотели бы Вы получить квалифицированную консультацию по обучению поведения</w:t>
      </w:r>
      <w:r w:rsidR="003453D5"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 на улице</w:t>
      </w:r>
      <w:r w:rsidR="003453D5"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. Всегда соблюдаете правила перевозки детей в личном транспорте?</w:t>
      </w: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аши предложения и пожелания.</w:t>
      </w:r>
    </w:p>
    <w:p w:rsidR="003453D5" w:rsidRDefault="003453D5" w:rsidP="003453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C2D" w:rsidRPr="00314B13" w:rsidRDefault="00C53C2D" w:rsidP="003453D5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314B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а «Да – Нет».</w:t>
      </w:r>
    </w:p>
    <w:p w:rsidR="00C53C2D" w:rsidRPr="003453D5" w:rsidRDefault="00C53C2D" w:rsidP="003453D5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ая в городе езда?  (Да)</w:t>
      </w:r>
    </w:p>
    <w:p w:rsidR="00C53C2D" w:rsidRPr="003453D5" w:rsidRDefault="00C53C2D" w:rsidP="003453D5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знаешь движения? (Да)</w:t>
      </w:r>
    </w:p>
    <w:p w:rsidR="00C53C2D" w:rsidRPr="003453D5" w:rsidRDefault="00C53C2D" w:rsidP="003453D5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в светофоре горит красный свет,</w:t>
      </w:r>
    </w:p>
    <w:p w:rsidR="00C53C2D" w:rsidRPr="003453D5" w:rsidRDefault="00C53C2D" w:rsidP="003453D5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идти через улицу?  (Нет)</w:t>
      </w:r>
    </w:p>
    <w:p w:rsidR="00C53C2D" w:rsidRPr="003453D5" w:rsidRDefault="00C53C2D" w:rsidP="003453D5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а зеленый горит, вот тогда</w:t>
      </w:r>
    </w:p>
    <w:p w:rsidR="00C53C2D" w:rsidRPr="003453D5" w:rsidRDefault="00C53C2D" w:rsidP="003453D5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идти через улицу?  (Да)</w:t>
      </w:r>
    </w:p>
    <w:p w:rsidR="00C53C2D" w:rsidRPr="003453D5" w:rsidRDefault="00C53C2D" w:rsidP="003453D5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 в трамвай, но не взял билет.</w:t>
      </w:r>
    </w:p>
    <w:p w:rsidR="00C53C2D" w:rsidRPr="003453D5" w:rsidRDefault="00C53C2D" w:rsidP="003453D5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поступать полагается? (Нет)</w:t>
      </w:r>
    </w:p>
    <w:p w:rsidR="00C53C2D" w:rsidRPr="003453D5" w:rsidRDefault="00C53C2D" w:rsidP="003453D5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ушка, преклонные очень года,</w:t>
      </w:r>
    </w:p>
    <w:p w:rsidR="00C53C2D" w:rsidRPr="003453D5" w:rsidRDefault="00C53C2D" w:rsidP="003453D5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место в трамвае уступишь ей? (Да)</w:t>
      </w:r>
    </w:p>
    <w:p w:rsidR="001C1607" w:rsidRPr="003453D5" w:rsidRDefault="001C1607" w:rsidP="003453D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3453D5" w:rsidRPr="003453D5" w:rsidRDefault="003453D5" w:rsidP="003453D5">
      <w:pPr>
        <w:shd w:val="clear" w:color="auto" w:fill="FFFFFF"/>
        <w:spacing w:after="75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адки на тему «Правила дорожного движения» для детского сада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рожденья у меня,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арили мне коня.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тельный какой,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ой-преголубой!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дить нужно осторожно,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ога держаться можно.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ь вот только —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вы нет...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конь?     (Велосипед.)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зет, а не лошадь,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в калошах,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расный взглянет —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 встанет!     (Автомобиль.)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тся и стреляет,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чит скороговоркой.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мваю не угнаться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этой тараторкой.    (Мотоцикл.)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ремя глазами живет,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череди мигает,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игнет —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наведет.    (Светофор.)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е домики по улице бегут,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ов и девочек домики везут.    (Автомобили.)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 кругу с обводом красным,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значит — тут опасно!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ут, поймите, запрещенье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еходного движенья.   («Переход запрещен».)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лубом иду я круге.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нятно всей округе,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думаться немножко, —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еходная... (дорожка.).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хочу спросить про знак,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ован знак вот так: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еугольнике ребята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всех ног бегут куда-то.    («Осторожно, дети!»)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шумном перекрестке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ит колдун трехглазый.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икогда не смотрит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мя глазами сразу: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оет красный —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и с места, съем сейчас!»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оет желтый глаз: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дупреждаю вас!»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гнет зеленым глазом —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ас пропустит сразу.    (Светофор.)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овут те дорожки,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торым ходят ножки?     (Пешеходный переход.)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ым утром вдоль дороги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аве блестит роса.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дороге едут ноги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егут два колеса.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загадки есть ответ: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ой... (велосипед).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й знак, а в нем окошко.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пешите сгоряча,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думайте немножко,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десь, свалка кирпича?    («Въезд запрещен».)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живая, а идет,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движна, а ведет.    (Дорога.)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— чудесный бегунок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воей восьмерке ног.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-деньской в дороге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ает аллейкой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тальным двум змейкам.    (Трамвай.)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и из школы мы домой,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м знак на мостовой: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, внутри велосипед,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го другого нет... («Велосипедное движение запрещено».)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имеет по три глаза,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ри с каждой стороны!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отя еще ни разу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мотрел он в восемь сразу —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глаза ему нужны.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н висит тут с давних пор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всех глядит в упор.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е это?    (Светофор.)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кой мне ехать свет,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е наделать бед?    (Зеленый.)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фор добр не всегда.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подскажет мне, когда?   (Зеленый.)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в в окошке свет.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: «Прохода нет!»    (Красный.)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гда, скажите мне,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в свой цвет в окне,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фор нам говорит: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коро будет путь открыт»?    (Желтый.)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атая лошадка,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зеброю зовут,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 та, что в зоопарке, —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ей люди все идут.    (Переход.)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дома начинается,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ома и кончается.    (Дорога.)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бочине дороги,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олдатики, стоят.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ы с вами выполняем,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, что нам они велят.    (Знаки.)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 чудо</w:t>
      </w:r>
      <w:r w:rsidR="0031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1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а!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 мной два колеса.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огами их верчу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чу, качу, качу!    (Велосипед.)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ьет бензин как молоко,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егать далеко.    (Грузовик.)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сфальту едет дом,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ишек много в нем,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д крышей — вожжи,</w:t>
      </w:r>
    </w:p>
    <w:p w:rsidR="003453D5" w:rsidRPr="003453D5" w:rsidRDefault="003453D5" w:rsidP="003453D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ходить без них не может.    (Троллейбус.)</w:t>
      </w:r>
    </w:p>
    <w:p w:rsidR="001C1607" w:rsidRPr="003453D5" w:rsidRDefault="001C1607" w:rsidP="003453D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1C1607" w:rsidRPr="003453D5" w:rsidRDefault="001C1607" w:rsidP="003453D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1C1607" w:rsidRPr="003453D5" w:rsidRDefault="001C1607" w:rsidP="003453D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1C1607" w:rsidRPr="003453D5" w:rsidRDefault="001C1607" w:rsidP="003453D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1C1607" w:rsidRPr="003453D5" w:rsidRDefault="001C1607" w:rsidP="003453D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1C1607" w:rsidRPr="003453D5" w:rsidRDefault="001C1607" w:rsidP="003453D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1C1607" w:rsidRPr="003453D5" w:rsidRDefault="001C1607" w:rsidP="003453D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1C1607" w:rsidRPr="003453D5" w:rsidRDefault="001C1607" w:rsidP="003453D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1C1607" w:rsidRPr="001E22C4" w:rsidRDefault="001C1607" w:rsidP="00B356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1C1607" w:rsidRPr="001E22C4" w:rsidRDefault="001C1607" w:rsidP="00B356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1C1607" w:rsidRPr="001E22C4" w:rsidRDefault="001C1607" w:rsidP="00B356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1C1607" w:rsidRPr="001E22C4" w:rsidRDefault="001C1607" w:rsidP="00B356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1C1607" w:rsidRPr="001E22C4" w:rsidRDefault="001C1607" w:rsidP="00B356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1C1607" w:rsidRPr="001E22C4" w:rsidRDefault="001C1607" w:rsidP="00B356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1C1607" w:rsidRPr="001E22C4" w:rsidRDefault="001C1607" w:rsidP="00B356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5E5549" w:rsidRPr="001E22C4" w:rsidRDefault="005E5549" w:rsidP="00B356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5E5549" w:rsidRPr="001E22C4" w:rsidRDefault="005E5549" w:rsidP="00B356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C97ED6" w:rsidRDefault="00C97ED6" w:rsidP="00B356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C97ED6" w:rsidRDefault="00C97ED6" w:rsidP="00B356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C97ED6" w:rsidRDefault="00C97ED6" w:rsidP="00B356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sectPr w:rsidR="00C97ED6" w:rsidSect="001E22C4">
      <w:footerReference w:type="default" r:id="rId8"/>
      <w:pgSz w:w="11906" w:h="16838"/>
      <w:pgMar w:top="1701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186" w:rsidRDefault="00995186" w:rsidP="005E5549">
      <w:pPr>
        <w:spacing w:after="0" w:line="240" w:lineRule="auto"/>
      </w:pPr>
      <w:r>
        <w:separator/>
      </w:r>
    </w:p>
  </w:endnote>
  <w:endnote w:type="continuationSeparator" w:id="0">
    <w:p w:rsidR="00995186" w:rsidRDefault="00995186" w:rsidP="005E5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431557"/>
      <w:docPartObj>
        <w:docPartGallery w:val="Page Numbers (Bottom of Page)"/>
        <w:docPartUnique/>
      </w:docPartObj>
    </w:sdtPr>
    <w:sdtEndPr/>
    <w:sdtContent>
      <w:p w:rsidR="006C3B15" w:rsidRDefault="006C3B1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F28">
          <w:rPr>
            <w:noProof/>
          </w:rPr>
          <w:t>5</w:t>
        </w:r>
        <w:r>
          <w:fldChar w:fldCharType="end"/>
        </w:r>
      </w:p>
    </w:sdtContent>
  </w:sdt>
  <w:p w:rsidR="006C3B15" w:rsidRDefault="006C3B15" w:rsidP="005E5549">
    <w:pPr>
      <w:pStyle w:val="aa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186" w:rsidRDefault="00995186" w:rsidP="005E5549">
      <w:pPr>
        <w:spacing w:after="0" w:line="240" w:lineRule="auto"/>
      </w:pPr>
      <w:r>
        <w:separator/>
      </w:r>
    </w:p>
  </w:footnote>
  <w:footnote w:type="continuationSeparator" w:id="0">
    <w:p w:rsidR="00995186" w:rsidRDefault="00995186" w:rsidP="005E5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C01"/>
    <w:multiLevelType w:val="multilevel"/>
    <w:tmpl w:val="6224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D70D4"/>
    <w:multiLevelType w:val="multilevel"/>
    <w:tmpl w:val="A898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34A5E"/>
    <w:multiLevelType w:val="multilevel"/>
    <w:tmpl w:val="88B0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95ED9"/>
    <w:multiLevelType w:val="hybridMultilevel"/>
    <w:tmpl w:val="C8A8919C"/>
    <w:lvl w:ilvl="0" w:tplc="8B4EBCA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7F6D7B"/>
    <w:multiLevelType w:val="hybridMultilevel"/>
    <w:tmpl w:val="9AEE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1258B"/>
    <w:multiLevelType w:val="multilevel"/>
    <w:tmpl w:val="F63A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16795"/>
    <w:multiLevelType w:val="hybridMultilevel"/>
    <w:tmpl w:val="82F8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52315"/>
    <w:multiLevelType w:val="multilevel"/>
    <w:tmpl w:val="33A82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923183"/>
    <w:multiLevelType w:val="hybridMultilevel"/>
    <w:tmpl w:val="185C026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4366C0"/>
    <w:multiLevelType w:val="multilevel"/>
    <w:tmpl w:val="45A0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1E6FD7"/>
    <w:multiLevelType w:val="multilevel"/>
    <w:tmpl w:val="D94E2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532948"/>
    <w:multiLevelType w:val="hybridMultilevel"/>
    <w:tmpl w:val="F718F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42171"/>
    <w:multiLevelType w:val="multilevel"/>
    <w:tmpl w:val="35707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2A3357"/>
    <w:multiLevelType w:val="multilevel"/>
    <w:tmpl w:val="870AE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7871A0"/>
    <w:multiLevelType w:val="hybridMultilevel"/>
    <w:tmpl w:val="5BA07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461D3"/>
    <w:multiLevelType w:val="multilevel"/>
    <w:tmpl w:val="503A2EA2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6" w15:restartNumberingAfterBreak="0">
    <w:nsid w:val="2F977569"/>
    <w:multiLevelType w:val="multilevel"/>
    <w:tmpl w:val="426C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D544AB"/>
    <w:multiLevelType w:val="multilevel"/>
    <w:tmpl w:val="5296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9A7BDE"/>
    <w:multiLevelType w:val="multilevel"/>
    <w:tmpl w:val="7FC2D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5664A5"/>
    <w:multiLevelType w:val="multilevel"/>
    <w:tmpl w:val="B62E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E31A96"/>
    <w:multiLevelType w:val="multilevel"/>
    <w:tmpl w:val="66007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944F95"/>
    <w:multiLevelType w:val="multilevel"/>
    <w:tmpl w:val="90EE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0D2271"/>
    <w:multiLevelType w:val="hybridMultilevel"/>
    <w:tmpl w:val="41466C52"/>
    <w:lvl w:ilvl="0" w:tplc="8B4EBCA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C7339"/>
    <w:multiLevelType w:val="multilevel"/>
    <w:tmpl w:val="4802F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793F53"/>
    <w:multiLevelType w:val="multilevel"/>
    <w:tmpl w:val="3E24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5E16B4"/>
    <w:multiLevelType w:val="multilevel"/>
    <w:tmpl w:val="3C70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3B49D5"/>
    <w:multiLevelType w:val="multilevel"/>
    <w:tmpl w:val="6D20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0F7447"/>
    <w:multiLevelType w:val="multilevel"/>
    <w:tmpl w:val="209E95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085F02"/>
    <w:multiLevelType w:val="multilevel"/>
    <w:tmpl w:val="4164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1C351E"/>
    <w:multiLevelType w:val="multilevel"/>
    <w:tmpl w:val="FD4A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647DF0"/>
    <w:multiLevelType w:val="multilevel"/>
    <w:tmpl w:val="6EE6C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E418FB"/>
    <w:multiLevelType w:val="multilevel"/>
    <w:tmpl w:val="1DDC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0C17E7"/>
    <w:multiLevelType w:val="multilevel"/>
    <w:tmpl w:val="3830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8C3386"/>
    <w:multiLevelType w:val="multilevel"/>
    <w:tmpl w:val="B5A8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4925EE"/>
    <w:multiLevelType w:val="multilevel"/>
    <w:tmpl w:val="ABBE1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7B030D"/>
    <w:multiLevelType w:val="hybridMultilevel"/>
    <w:tmpl w:val="69A42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E3075B"/>
    <w:multiLevelType w:val="multilevel"/>
    <w:tmpl w:val="B69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9C54F3"/>
    <w:multiLevelType w:val="hybridMultilevel"/>
    <w:tmpl w:val="5BEE3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1E854FC"/>
    <w:multiLevelType w:val="hybridMultilevel"/>
    <w:tmpl w:val="2C32EE7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CAE2C0E"/>
    <w:multiLevelType w:val="multilevel"/>
    <w:tmpl w:val="9C90C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336F4F"/>
    <w:multiLevelType w:val="multilevel"/>
    <w:tmpl w:val="CCF8E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5E339D"/>
    <w:multiLevelType w:val="multilevel"/>
    <w:tmpl w:val="8D2A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664867"/>
    <w:multiLevelType w:val="multilevel"/>
    <w:tmpl w:val="98AA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C72ACB"/>
    <w:multiLevelType w:val="multilevel"/>
    <w:tmpl w:val="BD32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D47AE1"/>
    <w:multiLevelType w:val="multilevel"/>
    <w:tmpl w:val="9924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3A7F56"/>
    <w:multiLevelType w:val="multilevel"/>
    <w:tmpl w:val="BCB6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BC0F0F"/>
    <w:multiLevelType w:val="multilevel"/>
    <w:tmpl w:val="A596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904664"/>
    <w:multiLevelType w:val="hybridMultilevel"/>
    <w:tmpl w:val="4AE23AB6"/>
    <w:lvl w:ilvl="0" w:tplc="8B4EBCA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401AF2"/>
    <w:multiLevelType w:val="hybridMultilevel"/>
    <w:tmpl w:val="C2A4A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22"/>
  </w:num>
  <w:num w:numId="5">
    <w:abstractNumId w:val="47"/>
  </w:num>
  <w:num w:numId="6">
    <w:abstractNumId w:val="6"/>
  </w:num>
  <w:num w:numId="7">
    <w:abstractNumId w:val="14"/>
  </w:num>
  <w:num w:numId="8">
    <w:abstractNumId w:val="35"/>
  </w:num>
  <w:num w:numId="9">
    <w:abstractNumId w:val="33"/>
  </w:num>
  <w:num w:numId="10">
    <w:abstractNumId w:val="37"/>
  </w:num>
  <w:num w:numId="11">
    <w:abstractNumId w:val="48"/>
  </w:num>
  <w:num w:numId="12">
    <w:abstractNumId w:val="38"/>
  </w:num>
  <w:num w:numId="13">
    <w:abstractNumId w:val="3"/>
  </w:num>
  <w:num w:numId="14">
    <w:abstractNumId w:val="8"/>
  </w:num>
  <w:num w:numId="15">
    <w:abstractNumId w:val="4"/>
  </w:num>
  <w:num w:numId="16">
    <w:abstractNumId w:val="30"/>
  </w:num>
  <w:num w:numId="17">
    <w:abstractNumId w:val="7"/>
  </w:num>
  <w:num w:numId="18">
    <w:abstractNumId w:val="29"/>
  </w:num>
  <w:num w:numId="19">
    <w:abstractNumId w:val="9"/>
  </w:num>
  <w:num w:numId="20">
    <w:abstractNumId w:val="24"/>
  </w:num>
  <w:num w:numId="21">
    <w:abstractNumId w:val="10"/>
  </w:num>
  <w:num w:numId="22">
    <w:abstractNumId w:val="36"/>
  </w:num>
  <w:num w:numId="23">
    <w:abstractNumId w:val="31"/>
  </w:num>
  <w:num w:numId="24">
    <w:abstractNumId w:val="2"/>
  </w:num>
  <w:num w:numId="25">
    <w:abstractNumId w:val="12"/>
  </w:num>
  <w:num w:numId="26">
    <w:abstractNumId w:val="27"/>
  </w:num>
  <w:num w:numId="27">
    <w:abstractNumId w:val="15"/>
  </w:num>
  <w:num w:numId="28">
    <w:abstractNumId w:val="26"/>
  </w:num>
  <w:num w:numId="29">
    <w:abstractNumId w:val="44"/>
  </w:num>
  <w:num w:numId="30">
    <w:abstractNumId w:val="43"/>
  </w:num>
  <w:num w:numId="31">
    <w:abstractNumId w:val="0"/>
  </w:num>
  <w:num w:numId="32">
    <w:abstractNumId w:val="39"/>
  </w:num>
  <w:num w:numId="33">
    <w:abstractNumId w:val="28"/>
  </w:num>
  <w:num w:numId="34">
    <w:abstractNumId w:val="40"/>
  </w:num>
  <w:num w:numId="35">
    <w:abstractNumId w:val="21"/>
  </w:num>
  <w:num w:numId="36">
    <w:abstractNumId w:val="17"/>
  </w:num>
  <w:num w:numId="37">
    <w:abstractNumId w:val="32"/>
  </w:num>
  <w:num w:numId="38">
    <w:abstractNumId w:val="1"/>
  </w:num>
  <w:num w:numId="39">
    <w:abstractNumId w:val="19"/>
  </w:num>
  <w:num w:numId="40">
    <w:abstractNumId w:val="25"/>
  </w:num>
  <w:num w:numId="41">
    <w:abstractNumId w:val="41"/>
  </w:num>
  <w:num w:numId="42">
    <w:abstractNumId w:val="16"/>
  </w:num>
  <w:num w:numId="43">
    <w:abstractNumId w:val="46"/>
  </w:num>
  <w:num w:numId="44">
    <w:abstractNumId w:val="42"/>
  </w:num>
  <w:num w:numId="45">
    <w:abstractNumId w:val="18"/>
  </w:num>
  <w:num w:numId="46">
    <w:abstractNumId w:val="20"/>
  </w:num>
  <w:num w:numId="47">
    <w:abstractNumId w:val="45"/>
  </w:num>
  <w:num w:numId="48">
    <w:abstractNumId w:val="34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BF"/>
    <w:rsid w:val="00035C85"/>
    <w:rsid w:val="0004061D"/>
    <w:rsid w:val="00056E80"/>
    <w:rsid w:val="000E37D3"/>
    <w:rsid w:val="000F2A1F"/>
    <w:rsid w:val="00161A4F"/>
    <w:rsid w:val="00162F28"/>
    <w:rsid w:val="00175E8D"/>
    <w:rsid w:val="00181897"/>
    <w:rsid w:val="001A0C3D"/>
    <w:rsid w:val="001C1607"/>
    <w:rsid w:val="001C5365"/>
    <w:rsid w:val="001E22C4"/>
    <w:rsid w:val="001F564B"/>
    <w:rsid w:val="00232FAA"/>
    <w:rsid w:val="0025704D"/>
    <w:rsid w:val="00262F4B"/>
    <w:rsid w:val="00266FF0"/>
    <w:rsid w:val="00274B03"/>
    <w:rsid w:val="002941E9"/>
    <w:rsid w:val="002A7225"/>
    <w:rsid w:val="002C77E3"/>
    <w:rsid w:val="002D302E"/>
    <w:rsid w:val="002D6DE0"/>
    <w:rsid w:val="00306DF7"/>
    <w:rsid w:val="00314B13"/>
    <w:rsid w:val="00333006"/>
    <w:rsid w:val="003453D5"/>
    <w:rsid w:val="0035019C"/>
    <w:rsid w:val="003713CB"/>
    <w:rsid w:val="00375ABD"/>
    <w:rsid w:val="00377D24"/>
    <w:rsid w:val="003B6587"/>
    <w:rsid w:val="003C1CA7"/>
    <w:rsid w:val="003C2CA5"/>
    <w:rsid w:val="003E5D97"/>
    <w:rsid w:val="003F1424"/>
    <w:rsid w:val="004172DD"/>
    <w:rsid w:val="0043137C"/>
    <w:rsid w:val="0044115E"/>
    <w:rsid w:val="004517DC"/>
    <w:rsid w:val="00487CA8"/>
    <w:rsid w:val="004A7914"/>
    <w:rsid w:val="004B3BDD"/>
    <w:rsid w:val="004D0A94"/>
    <w:rsid w:val="004F73E7"/>
    <w:rsid w:val="00506292"/>
    <w:rsid w:val="00512A85"/>
    <w:rsid w:val="005256D3"/>
    <w:rsid w:val="0053160A"/>
    <w:rsid w:val="005A0809"/>
    <w:rsid w:val="005D7312"/>
    <w:rsid w:val="005D7559"/>
    <w:rsid w:val="005E5549"/>
    <w:rsid w:val="006121DC"/>
    <w:rsid w:val="00652BBF"/>
    <w:rsid w:val="006C38F6"/>
    <w:rsid w:val="006C3B15"/>
    <w:rsid w:val="006D0440"/>
    <w:rsid w:val="006F7C3E"/>
    <w:rsid w:val="007048FD"/>
    <w:rsid w:val="00712CE8"/>
    <w:rsid w:val="007214FA"/>
    <w:rsid w:val="0074139A"/>
    <w:rsid w:val="007610CE"/>
    <w:rsid w:val="00767E89"/>
    <w:rsid w:val="00776DFF"/>
    <w:rsid w:val="007E4848"/>
    <w:rsid w:val="008465DD"/>
    <w:rsid w:val="0088368F"/>
    <w:rsid w:val="008B493C"/>
    <w:rsid w:val="008C0D92"/>
    <w:rsid w:val="008F14FF"/>
    <w:rsid w:val="00921463"/>
    <w:rsid w:val="00921FE7"/>
    <w:rsid w:val="00935E77"/>
    <w:rsid w:val="00967224"/>
    <w:rsid w:val="0098281F"/>
    <w:rsid w:val="00995186"/>
    <w:rsid w:val="009A7BBB"/>
    <w:rsid w:val="009B7F99"/>
    <w:rsid w:val="009C6BFA"/>
    <w:rsid w:val="009D3C9F"/>
    <w:rsid w:val="009D5047"/>
    <w:rsid w:val="009F4049"/>
    <w:rsid w:val="00A00A47"/>
    <w:rsid w:val="00A156AF"/>
    <w:rsid w:val="00A273EF"/>
    <w:rsid w:val="00A30EE5"/>
    <w:rsid w:val="00A55845"/>
    <w:rsid w:val="00A575DD"/>
    <w:rsid w:val="00A96628"/>
    <w:rsid w:val="00AB770A"/>
    <w:rsid w:val="00AF6A55"/>
    <w:rsid w:val="00B07CB6"/>
    <w:rsid w:val="00B11C87"/>
    <w:rsid w:val="00B35672"/>
    <w:rsid w:val="00B97E82"/>
    <w:rsid w:val="00BA7AEF"/>
    <w:rsid w:val="00C03C6C"/>
    <w:rsid w:val="00C047AE"/>
    <w:rsid w:val="00C218DD"/>
    <w:rsid w:val="00C44D01"/>
    <w:rsid w:val="00C53C2D"/>
    <w:rsid w:val="00C92E65"/>
    <w:rsid w:val="00C97ED6"/>
    <w:rsid w:val="00CA52A9"/>
    <w:rsid w:val="00CC4638"/>
    <w:rsid w:val="00CD279B"/>
    <w:rsid w:val="00CE6ACC"/>
    <w:rsid w:val="00D10940"/>
    <w:rsid w:val="00D242E3"/>
    <w:rsid w:val="00D475B2"/>
    <w:rsid w:val="00D640DF"/>
    <w:rsid w:val="00DA6565"/>
    <w:rsid w:val="00DF4A4F"/>
    <w:rsid w:val="00E15487"/>
    <w:rsid w:val="00E718E3"/>
    <w:rsid w:val="00E7797C"/>
    <w:rsid w:val="00E94965"/>
    <w:rsid w:val="00EA4513"/>
    <w:rsid w:val="00EE1BFD"/>
    <w:rsid w:val="00F43053"/>
    <w:rsid w:val="00F45F63"/>
    <w:rsid w:val="00F54364"/>
    <w:rsid w:val="00F7067C"/>
    <w:rsid w:val="00F93FD9"/>
    <w:rsid w:val="00F9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54424143"/>
  <w15:docId w15:val="{7349EFAE-39D4-4B25-9E2E-D9A0270E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6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3FD9"/>
    <w:rPr>
      <w:b/>
      <w:bCs/>
    </w:rPr>
  </w:style>
  <w:style w:type="paragraph" w:styleId="a5">
    <w:name w:val="List Paragraph"/>
    <w:basedOn w:val="a"/>
    <w:uiPriority w:val="34"/>
    <w:qFormat/>
    <w:rsid w:val="0043137C"/>
    <w:pPr>
      <w:ind w:left="720"/>
      <w:contextualSpacing/>
    </w:pPr>
  </w:style>
  <w:style w:type="table" w:styleId="a6">
    <w:name w:val="Table Grid"/>
    <w:basedOn w:val="a1"/>
    <w:uiPriority w:val="39"/>
    <w:rsid w:val="00F43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047AE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E5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5549"/>
  </w:style>
  <w:style w:type="paragraph" w:styleId="aa">
    <w:name w:val="footer"/>
    <w:basedOn w:val="a"/>
    <w:link w:val="ab"/>
    <w:uiPriority w:val="99"/>
    <w:unhideWhenUsed/>
    <w:rsid w:val="005E5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5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72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4393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3058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6B83-00DA-4E53-B557-C11764F9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8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алентина</cp:lastModifiedBy>
  <cp:revision>14</cp:revision>
  <dcterms:created xsi:type="dcterms:W3CDTF">2019-01-04T11:20:00Z</dcterms:created>
  <dcterms:modified xsi:type="dcterms:W3CDTF">2023-10-24T11:58:00Z</dcterms:modified>
</cp:coreProperties>
</file>